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BC23" w14:textId="77777777" w:rsidR="004166B0" w:rsidRPr="00C50284" w:rsidRDefault="006E0D3E" w:rsidP="00754992">
      <w:pPr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  <w:spacing w:val="36"/>
        </w:rPr>
        <w:t>ANEKS</w:t>
      </w:r>
      <w:r w:rsidR="00130A9C" w:rsidRPr="00C50284">
        <w:rPr>
          <w:rFonts w:cstheme="minorHAnsi"/>
          <w:b/>
          <w:color w:val="000000"/>
        </w:rPr>
        <w:t xml:space="preserve"> </w:t>
      </w:r>
      <w:r w:rsidR="00F22BFA" w:rsidRPr="00C50284">
        <w:rPr>
          <w:rFonts w:cstheme="minorHAnsi"/>
          <w:b/>
          <w:color w:val="000000"/>
        </w:rPr>
        <w:t>n</w:t>
      </w:r>
      <w:r w:rsidR="00130A9C" w:rsidRPr="00C50284">
        <w:rPr>
          <w:rFonts w:cstheme="minorHAnsi"/>
          <w:b/>
          <w:color w:val="000000"/>
        </w:rPr>
        <w:t>r ……</w:t>
      </w:r>
    </w:p>
    <w:p w14:paraId="70D0418F" w14:textId="4975695E" w:rsidR="006E0D3E" w:rsidRPr="00C50284" w:rsidRDefault="006E0D3E" w:rsidP="00AD547E">
      <w:pPr>
        <w:ind w:left="284"/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</w:rPr>
        <w:t xml:space="preserve">do umowy </w:t>
      </w:r>
      <w:r w:rsidR="00F22BFA" w:rsidRPr="00C50284">
        <w:rPr>
          <w:rFonts w:cstheme="minorHAnsi"/>
          <w:b/>
          <w:color w:val="000000"/>
        </w:rPr>
        <w:t>n</w:t>
      </w:r>
      <w:r w:rsidRPr="00C50284">
        <w:rPr>
          <w:rFonts w:cstheme="minorHAnsi"/>
          <w:b/>
          <w:color w:val="000000"/>
        </w:rPr>
        <w:t>r.................... z dnia .............................</w:t>
      </w:r>
    </w:p>
    <w:p w14:paraId="007009A8" w14:textId="21436B96" w:rsidR="004166B0" w:rsidRPr="00C50284" w:rsidRDefault="00294915" w:rsidP="004616DA">
      <w:pPr>
        <w:spacing w:after="0"/>
        <w:ind w:left="284"/>
        <w:jc w:val="both"/>
        <w:rPr>
          <w:rFonts w:eastAsia="Times New Roman" w:cstheme="minorHAnsi"/>
          <w:b/>
          <w:color w:val="000000"/>
        </w:rPr>
      </w:pPr>
      <w:r w:rsidRPr="00C50284">
        <w:rPr>
          <w:rFonts w:cstheme="minorHAnsi"/>
          <w:color w:val="000000"/>
        </w:rPr>
        <w:t>o </w:t>
      </w:r>
      <w:r w:rsidR="00235438" w:rsidRPr="00C50284">
        <w:rPr>
          <w:rFonts w:cstheme="minorHAnsi"/>
          <w:color w:val="000000"/>
        </w:rPr>
        <w:t>wykonanie projektu międ</w:t>
      </w:r>
      <w:r w:rsidR="004616DA" w:rsidRPr="00C50284">
        <w:rPr>
          <w:rFonts w:cstheme="minorHAnsi"/>
          <w:color w:val="000000"/>
        </w:rPr>
        <w:t>zynarodowego współfinansowanego pt.: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>(akronim:</w:t>
      </w:r>
      <w:r w:rsidR="004616DA" w:rsidRPr="00C50284">
        <w:rPr>
          <w:rFonts w:cstheme="minorHAnsi"/>
          <w:b/>
          <w:color w:val="000000"/>
        </w:rPr>
        <w:t xml:space="preserve"> ………….</w:t>
      </w:r>
      <w:r w:rsidR="004616DA" w:rsidRPr="00C50284">
        <w:rPr>
          <w:rFonts w:cstheme="minorHAnsi"/>
          <w:color w:val="000000"/>
        </w:rPr>
        <w:t>) realizowanego w ramach międzynaro</w:t>
      </w:r>
      <w:r w:rsidR="00FD5D72">
        <w:rPr>
          <w:rFonts w:cstheme="minorHAnsi"/>
          <w:color w:val="000000"/>
        </w:rPr>
        <w:t>do</w:t>
      </w:r>
      <w:r w:rsidR="004616DA" w:rsidRPr="00C50284">
        <w:rPr>
          <w:rFonts w:cstheme="minorHAnsi"/>
          <w:color w:val="000000"/>
        </w:rPr>
        <w:t>wego programu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 xml:space="preserve">na podstawie umowy zawartej </w:t>
      </w:r>
      <w:r w:rsidR="00FF3E27" w:rsidRPr="00C50284">
        <w:rPr>
          <w:rFonts w:cstheme="minorHAnsi"/>
          <w:color w:val="000000"/>
        </w:rPr>
        <w:br/>
      </w:r>
      <w:r w:rsidR="004616DA" w:rsidRPr="00C50284">
        <w:rPr>
          <w:rFonts w:cstheme="minorHAnsi"/>
          <w:color w:val="000000"/>
        </w:rPr>
        <w:t xml:space="preserve">z organizacją międzynarodową lub podmiotem zagranicznym </w:t>
      </w:r>
      <w:r w:rsidR="004616DA" w:rsidRPr="00C50284">
        <w:rPr>
          <w:rFonts w:cstheme="minorHAnsi"/>
          <w:b/>
          <w:color w:val="000000"/>
        </w:rPr>
        <w:t>…………………….</w:t>
      </w:r>
      <w:r w:rsidR="004616DA" w:rsidRPr="00C50284">
        <w:rPr>
          <w:rFonts w:cstheme="minorHAnsi"/>
          <w:color w:val="000000"/>
        </w:rPr>
        <w:t xml:space="preserve"> o nr</w:t>
      </w:r>
      <w:r w:rsidR="004616DA" w:rsidRPr="00C50284">
        <w:rPr>
          <w:rFonts w:cstheme="minorHAnsi"/>
          <w:b/>
          <w:color w:val="000000"/>
        </w:rPr>
        <w:t xml:space="preserve"> ………………</w:t>
      </w:r>
      <w:r w:rsidR="000D20E1" w:rsidRPr="00C50284">
        <w:rPr>
          <w:rStyle w:val="Odwoanieprzypisudolnego"/>
          <w:rFonts w:cstheme="minorHAnsi"/>
          <w:color w:val="000000"/>
        </w:rPr>
        <w:footnoteReference w:id="1"/>
      </w:r>
      <w:r w:rsidR="004616DA" w:rsidRPr="00C50284">
        <w:rPr>
          <w:rFonts w:cstheme="minorHAnsi"/>
          <w:color w:val="000000"/>
        </w:rPr>
        <w:t xml:space="preserve">, </w:t>
      </w:r>
    </w:p>
    <w:p w14:paraId="652F2B80" w14:textId="77777777" w:rsidR="004166B0" w:rsidRPr="00C50284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5DA4B38D" w14:textId="77777777" w:rsidR="00235438" w:rsidRPr="00C50284" w:rsidRDefault="004616DA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zawarty</w:t>
      </w:r>
      <w:r w:rsidR="00235438" w:rsidRPr="00C50284">
        <w:rPr>
          <w:rFonts w:eastAsia="Times New Roman" w:cstheme="minorHAnsi"/>
          <w:color w:val="000000"/>
        </w:rPr>
        <w:t xml:space="preserve"> </w:t>
      </w:r>
      <w:r w:rsidR="00294915" w:rsidRPr="00C50284">
        <w:rPr>
          <w:rFonts w:eastAsia="Times New Roman" w:cstheme="minorHAnsi"/>
          <w:color w:val="000000"/>
        </w:rPr>
        <w:t>w </w:t>
      </w:r>
      <w:r w:rsidR="00235438" w:rsidRPr="00C50284">
        <w:rPr>
          <w:rFonts w:eastAsia="Times New Roman" w:cstheme="minorHAnsi"/>
          <w:color w:val="000000"/>
        </w:rPr>
        <w:t xml:space="preserve">Warszawie </w:t>
      </w:r>
      <w:r w:rsidR="00294915" w:rsidRPr="00C50284">
        <w:rPr>
          <w:rFonts w:eastAsia="Times New Roman" w:cstheme="minorHAnsi"/>
          <w:color w:val="000000"/>
        </w:rPr>
        <w:t>w </w:t>
      </w:r>
      <w:r w:rsidR="00130A9C" w:rsidRPr="00C50284">
        <w:rPr>
          <w:rFonts w:eastAsia="Times New Roman" w:cstheme="minorHAnsi"/>
          <w:color w:val="000000"/>
        </w:rPr>
        <w:t>dniu ............................</w:t>
      </w:r>
      <w:r w:rsidR="00D13026" w:rsidRPr="00C50284">
        <w:rPr>
          <w:rStyle w:val="Odwoanieprzypisudolnego"/>
          <w:rFonts w:eastAsia="Times New Roman" w:cstheme="minorHAnsi"/>
          <w:color w:val="000000"/>
        </w:rPr>
        <w:footnoteReference w:id="2"/>
      </w:r>
      <w:r w:rsidR="00130A9C" w:rsidRPr="00C50284">
        <w:rPr>
          <w:rFonts w:eastAsia="Times New Roman" w:cstheme="minorHAnsi"/>
          <w:color w:val="000000"/>
        </w:rPr>
        <w:t xml:space="preserve"> między</w:t>
      </w:r>
      <w:r w:rsidR="00235438" w:rsidRPr="00C50284">
        <w:rPr>
          <w:rFonts w:eastAsia="Times New Roman" w:cstheme="minorHAnsi"/>
          <w:color w:val="000000"/>
        </w:rPr>
        <w:t>:</w:t>
      </w:r>
    </w:p>
    <w:p w14:paraId="12891CAA" w14:textId="77777777" w:rsidR="00B0196B" w:rsidRPr="00C50284" w:rsidRDefault="00130A9C" w:rsidP="00AB24E2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Skarbem Państwa </w:t>
      </w:r>
      <w:r w:rsidR="00256D44" w:rsidRPr="00894A00">
        <w:rPr>
          <w:rFonts w:eastAsia="Times New Roman" w:cstheme="minorHAnsi"/>
          <w:color w:val="000000"/>
        </w:rPr>
        <w:t>reprezentowanym przez</w:t>
      </w:r>
      <w:r w:rsidRPr="00894A00">
        <w:rPr>
          <w:rFonts w:eastAsia="Times New Roman" w:cstheme="minorHAnsi"/>
          <w:color w:val="000000"/>
        </w:rPr>
        <w:t xml:space="preserve"> Ministr</w:t>
      </w:r>
      <w:r w:rsidR="00256D44" w:rsidRPr="00894A00">
        <w:rPr>
          <w:rFonts w:eastAsia="Times New Roman" w:cstheme="minorHAnsi"/>
          <w:color w:val="000000"/>
        </w:rPr>
        <w:t>a</w:t>
      </w:r>
      <w:r w:rsidRPr="00894A00">
        <w:rPr>
          <w:rFonts w:eastAsia="Times New Roman" w:cstheme="minorHAnsi"/>
          <w:color w:val="000000"/>
        </w:rPr>
        <w:t xml:space="preserve"> Nauki</w:t>
      </w:r>
      <w:r w:rsidR="00894A00" w:rsidRPr="00894A00">
        <w:rPr>
          <w:rFonts w:eastAsia="Times New Roman" w:cstheme="minorHAnsi"/>
          <w:color w:val="000000"/>
        </w:rPr>
        <w:t xml:space="preserve"> i Szkolnictwa Wyższego</w:t>
      </w:r>
      <w:r w:rsidRPr="00C50284">
        <w:rPr>
          <w:rFonts w:eastAsia="Times New Roman" w:cstheme="minorHAnsi"/>
          <w:color w:val="000000"/>
        </w:rPr>
        <w:t>, zwanym dalej „</w:t>
      </w:r>
      <w:r w:rsidRPr="00C50284">
        <w:rPr>
          <w:rFonts w:eastAsia="Times New Roman" w:cstheme="minorHAnsi"/>
          <w:b/>
          <w:color w:val="000000"/>
        </w:rPr>
        <w:t>Ministrem</w:t>
      </w:r>
      <w:r w:rsidRPr="00C50284">
        <w:rPr>
          <w:rFonts w:eastAsia="Times New Roman" w:cstheme="minorHAnsi"/>
          <w:color w:val="000000"/>
        </w:rPr>
        <w:t xml:space="preserve">”, </w:t>
      </w:r>
      <w:r w:rsidR="00256D44">
        <w:rPr>
          <w:rFonts w:eastAsia="Times New Roman" w:cstheme="minorHAnsi"/>
          <w:color w:val="000000"/>
        </w:rPr>
        <w:t>w imieniu którego działają</w:t>
      </w:r>
      <w:r w:rsidRPr="00C50284">
        <w:rPr>
          <w:rFonts w:eastAsia="Times New Roman" w:cstheme="minorHAnsi"/>
          <w:color w:val="000000"/>
        </w:rPr>
        <w:t>:</w:t>
      </w:r>
    </w:p>
    <w:p w14:paraId="311D6393" w14:textId="77777777" w:rsidR="005D3432" w:rsidRPr="00256D44" w:rsidRDefault="005D3432" w:rsidP="00AB24E2">
      <w:pPr>
        <w:spacing w:after="0"/>
        <w:ind w:left="284"/>
        <w:jc w:val="both"/>
        <w:textAlignment w:val="baseline"/>
        <w:rPr>
          <w:rFonts w:eastAsia="Times New Roman" w:cstheme="minorHAnsi"/>
          <w:b/>
          <w:bCs/>
          <w:i/>
          <w:iCs/>
        </w:rPr>
      </w:pPr>
    </w:p>
    <w:p w14:paraId="4F81D29F" w14:textId="5E648387" w:rsidR="00C0226B" w:rsidRPr="00D65482" w:rsidRDefault="00894A00" w:rsidP="00C0226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Krzysztof Bakuła</w:t>
      </w:r>
      <w:r w:rsidR="004438BF">
        <w:rPr>
          <w:rFonts w:eastAsia="Times New Roman" w:cstheme="minorHAnsi"/>
          <w:b/>
          <w:bCs/>
          <w:i/>
          <w:iCs/>
          <w:color w:val="000000" w:themeColor="text1"/>
        </w:rPr>
        <w:t xml:space="preserve"> - </w:t>
      </w:r>
      <w:r w:rsidR="00CB333A">
        <w:rPr>
          <w:rFonts w:eastAsia="Times New Roman" w:cstheme="minorHAnsi"/>
          <w:b/>
          <w:bCs/>
          <w:i/>
          <w:iCs/>
          <w:color w:val="000000" w:themeColor="text1"/>
        </w:rPr>
        <w:t>Dyrektor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epartamentu Nauki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 na podstawie pełnomocnictwa nr </w:t>
      </w:r>
      <w:r>
        <w:rPr>
          <w:rFonts w:eastAsia="Times New Roman" w:cstheme="minorHAnsi"/>
          <w:b/>
          <w:bCs/>
          <w:i/>
          <w:iCs/>
          <w:color w:val="000000"/>
        </w:rPr>
        <w:t xml:space="preserve">P-365-2024 </w:t>
      </w:r>
      <w:r>
        <w:rPr>
          <w:rFonts w:eastAsia="Times New Roman" w:cstheme="minorHAnsi"/>
          <w:b/>
          <w:bCs/>
          <w:i/>
          <w:iCs/>
          <w:color w:val="000000"/>
        </w:rPr>
        <w:br/>
        <w:t>z dnia 01 listopada</w:t>
      </w:r>
      <w:r w:rsidR="00C0226B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4279FDE5" w14:textId="77777777" w:rsidR="00A8069A" w:rsidRPr="00C50284" w:rsidRDefault="00A8069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14:paraId="5D0E15C1" w14:textId="4A115910" w:rsidR="00A8069A" w:rsidRPr="00C50284" w:rsidRDefault="00CB333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Patrycja Gutowska</w:t>
      </w:r>
      <w:r w:rsidR="004438BF">
        <w:rPr>
          <w:rFonts w:eastAsia="Times New Roman" w:cstheme="minorHAnsi"/>
          <w:b/>
          <w:bCs/>
          <w:i/>
          <w:iCs/>
          <w:color w:val="000000" w:themeColor="text1"/>
        </w:rPr>
        <w:t xml:space="preserve"> -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>Zastępca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dstawie pełnomocnictwa 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</w:t>
      </w:r>
      <w:r w:rsidR="00C0226B" w:rsidRPr="00C0226B">
        <w:rPr>
          <w:rFonts w:eastAsia="Times New Roman" w:cstheme="minorHAnsi"/>
          <w:b/>
          <w:bCs/>
          <w:i/>
          <w:iCs/>
          <w:color w:val="000000" w:themeColor="text1"/>
        </w:rPr>
        <w:t>P-176-2024 z dnia 05 lutego 2024 r.</w:t>
      </w:r>
    </w:p>
    <w:p w14:paraId="0065659C" w14:textId="77777777" w:rsidR="00A8069A" w:rsidRPr="00C50284" w:rsidRDefault="00A8069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4CF7B2A4" w14:textId="702752D7" w:rsidR="00A8069A" w:rsidRDefault="00CB333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Tomasz Piotrowsk</w:t>
      </w:r>
      <w:r w:rsidR="004438BF">
        <w:rPr>
          <w:rFonts w:eastAsia="Times New Roman" w:cstheme="minorHAnsi"/>
          <w:b/>
          <w:bCs/>
          <w:i/>
          <w:iCs/>
          <w:color w:val="000000" w:themeColor="text1"/>
        </w:rPr>
        <w:t xml:space="preserve">i -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>Zastępca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dstawie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 pełnomocnictwa 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</w:t>
      </w:r>
      <w:r w:rsidR="00C0226B" w:rsidRPr="00C0226B">
        <w:rPr>
          <w:rFonts w:eastAsia="Times New Roman" w:cstheme="minorHAnsi"/>
          <w:b/>
          <w:bCs/>
          <w:i/>
          <w:iCs/>
          <w:color w:val="000000" w:themeColor="text1"/>
        </w:rPr>
        <w:t>P-174-2024 z dnia 05 lutego 2024 r</w:t>
      </w:r>
    </w:p>
    <w:p w14:paraId="6639D2CA" w14:textId="337B3F85" w:rsidR="004438BF" w:rsidRPr="00C50284" w:rsidRDefault="004438BF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14:paraId="742C9A4C" w14:textId="56BAC223" w:rsidR="004438BF" w:rsidRPr="004438BF" w:rsidRDefault="004438BF" w:rsidP="004438BF">
      <w:pPr>
        <w:spacing w:after="0" w:line="240" w:lineRule="auto"/>
        <w:ind w:left="284"/>
        <w:rPr>
          <w:rFonts w:eastAsia="Times New Roman" w:cstheme="minorHAnsi"/>
          <w:b/>
          <w:bCs/>
          <w:i/>
          <w:iCs/>
          <w:color w:val="000000"/>
        </w:rPr>
      </w:pPr>
      <w:r w:rsidRPr="004438BF">
        <w:rPr>
          <w:rFonts w:eastAsia="Times New Roman" w:cstheme="minorHAnsi"/>
          <w:b/>
          <w:bCs/>
          <w:i/>
          <w:iCs/>
          <w:color w:val="000000"/>
        </w:rPr>
        <w:t>Karoli</w:t>
      </w:r>
      <w:r>
        <w:rPr>
          <w:rFonts w:eastAsia="Times New Roman" w:cstheme="minorHAnsi"/>
          <w:b/>
          <w:bCs/>
          <w:i/>
          <w:iCs/>
          <w:color w:val="000000"/>
        </w:rPr>
        <w:t xml:space="preserve">na </w:t>
      </w:r>
      <w:r w:rsidRPr="004438BF">
        <w:rPr>
          <w:rFonts w:eastAsia="Times New Roman" w:cstheme="minorHAnsi"/>
          <w:b/>
          <w:bCs/>
          <w:i/>
          <w:iCs/>
          <w:color w:val="000000"/>
        </w:rPr>
        <w:t xml:space="preserve"> Szuppe</w:t>
      </w:r>
      <w:r>
        <w:rPr>
          <w:rFonts w:eastAsia="Times New Roman" w:cstheme="minorHAnsi"/>
          <w:b/>
          <w:bCs/>
          <w:i/>
          <w:iCs/>
          <w:color w:val="000000"/>
        </w:rPr>
        <w:t xml:space="preserve"> - </w:t>
      </w:r>
      <w:r w:rsidRPr="004438BF">
        <w:rPr>
          <w:rFonts w:eastAsia="Times New Roman" w:cstheme="minorHAnsi"/>
          <w:b/>
          <w:bCs/>
          <w:i/>
          <w:iCs/>
          <w:color w:val="000000"/>
        </w:rPr>
        <w:t>Zastępc</w:t>
      </w:r>
      <w:r>
        <w:rPr>
          <w:rFonts w:eastAsia="Times New Roman" w:cstheme="minorHAnsi"/>
          <w:b/>
          <w:bCs/>
          <w:i/>
          <w:iCs/>
          <w:color w:val="000000"/>
        </w:rPr>
        <w:t>a</w:t>
      </w:r>
      <w:r w:rsidRPr="004438BF">
        <w:rPr>
          <w:rFonts w:eastAsia="Times New Roman" w:cstheme="minorHAnsi"/>
          <w:b/>
          <w:bCs/>
          <w:i/>
          <w:iCs/>
          <w:color w:val="000000"/>
        </w:rPr>
        <w:t xml:space="preserve"> Dyrektora Departamentu Nauki na podstawie pełnomocnictwa nr P-43-2026</w:t>
      </w:r>
      <w:r w:rsidRPr="004438BF">
        <w:rPr>
          <w:rFonts w:eastAsia="Times New Roman" w:cstheme="minorHAnsi"/>
          <w:b/>
          <w:bCs/>
          <w:i/>
          <w:iCs/>
          <w:color w:val="000000"/>
        </w:rPr>
        <w:br/>
        <w:t>z dnia 13 marca 2026 r.</w:t>
      </w:r>
    </w:p>
    <w:p w14:paraId="558D146C" w14:textId="77777777" w:rsidR="00D13026" w:rsidRPr="00C50284" w:rsidRDefault="00D13026" w:rsidP="00D1302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14:paraId="2055491B" w14:textId="77777777" w:rsidR="00A94831" w:rsidRDefault="00C0226B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02E24A6F" w14:textId="77777777" w:rsidR="00C0226B" w:rsidRPr="00C50284" w:rsidRDefault="00C0226B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3E4E2B96" w14:textId="77777777" w:rsidR="004166B0" w:rsidRDefault="00294915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 </w:t>
      </w:r>
    </w:p>
    <w:p w14:paraId="57EAFA3A" w14:textId="77777777" w:rsidR="00754992" w:rsidRPr="00C50284" w:rsidRDefault="00754992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6C8E60A7" w14:textId="77777777"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C50284">
        <w:rPr>
          <w:rStyle w:val="Odwoanieprzypisudolnego"/>
          <w:rFonts w:eastAsia="Times New Roman" w:cstheme="minorHAnsi"/>
          <w:b/>
          <w:color w:val="000000"/>
        </w:rPr>
        <w:footnoteReference w:id="3"/>
      </w:r>
    </w:p>
    <w:p w14:paraId="2D1EE1DA" w14:textId="77777777"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14CB335A" w14:textId="77777777"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527DBE4A" w14:textId="77777777" w:rsidR="004166B0" w:rsidRPr="00C50284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 xml:space="preserve">zwanym(-ą) dalej </w:t>
      </w:r>
      <w:r w:rsidR="00360CE1" w:rsidRPr="00C50284">
        <w:rPr>
          <w:rFonts w:eastAsia="Times New Roman" w:cstheme="minorHAnsi"/>
          <w:color w:val="000000"/>
        </w:rPr>
        <w:t>„</w:t>
      </w:r>
      <w:r w:rsidR="00360CE1" w:rsidRPr="00C50284">
        <w:rPr>
          <w:rFonts w:eastAsia="Times New Roman" w:cstheme="minorHAnsi"/>
          <w:b/>
          <w:color w:val="000000"/>
        </w:rPr>
        <w:t>Podmiotem</w:t>
      </w:r>
      <w:r w:rsidR="00360CE1" w:rsidRPr="00C50284">
        <w:rPr>
          <w:rFonts w:eastAsia="Times New Roman" w:cstheme="minorHAnsi"/>
          <w:color w:val="000000"/>
        </w:rPr>
        <w:t>”</w:t>
      </w:r>
      <w:r w:rsidR="00A51D21" w:rsidRPr="00C50284">
        <w:rPr>
          <w:rFonts w:eastAsia="Times New Roman" w:cstheme="minorHAnsi"/>
          <w:color w:val="000000"/>
        </w:rPr>
        <w:t>, reprezentowanym</w:t>
      </w:r>
      <w:r w:rsidRPr="00C50284">
        <w:rPr>
          <w:rFonts w:eastAsia="Times New Roman" w:cstheme="minorHAnsi"/>
          <w:color w:val="000000"/>
        </w:rPr>
        <w:t xml:space="preserve"> przez:</w:t>
      </w:r>
    </w:p>
    <w:p w14:paraId="3CF9F85F" w14:textId="77777777"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5CBA2608" w14:textId="77777777" w:rsidR="004166B0" w:rsidRPr="00C50284" w:rsidRDefault="00130A9C" w:rsidP="00A5786F">
      <w:pPr>
        <w:numPr>
          <w:ilvl w:val="0"/>
          <w:numId w:val="2"/>
        </w:numPr>
        <w:tabs>
          <w:tab w:val="left" w:pos="709"/>
        </w:tabs>
        <w:spacing w:after="12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  <w:r w:rsidR="004E1722" w:rsidRPr="00C50284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6C51F2B8" w14:textId="77777777" w:rsidR="004166B0" w:rsidRPr="00C50284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</w:p>
    <w:p w14:paraId="1ED979AD" w14:textId="77777777" w:rsidR="0056460B" w:rsidRPr="00C50284" w:rsidRDefault="0056460B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neks wprowadza do umowy następujące zmiany:</w:t>
      </w:r>
    </w:p>
    <w:p w14:paraId="181DAD01" w14:textId="77777777" w:rsidR="004166B0" w:rsidRPr="00C50284" w:rsidRDefault="00130A9C" w:rsidP="0056460B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§ 1.</w:t>
      </w:r>
    </w:p>
    <w:p w14:paraId="4582B9F5" w14:textId="77777777" w:rsidR="00754992" w:rsidRDefault="00EC01FD" w:rsidP="004B7769">
      <w:pPr>
        <w:pStyle w:val="Akapitzlist"/>
        <w:numPr>
          <w:ilvl w:val="0"/>
          <w:numId w:val="40"/>
        </w:numPr>
        <w:spacing w:after="12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284">
        <w:rPr>
          <w:rFonts w:asciiTheme="minorHAnsi" w:hAnsiTheme="minorHAnsi" w:cstheme="minorHAnsi"/>
          <w:sz w:val="22"/>
          <w:szCs w:val="22"/>
        </w:rPr>
        <w:t xml:space="preserve">§ … </w:t>
      </w:r>
      <w:r w:rsidR="00C32B50" w:rsidRPr="00C50284">
        <w:rPr>
          <w:rFonts w:asciiTheme="minorHAnsi" w:hAnsiTheme="minorHAnsi" w:cstheme="minorHAnsi"/>
          <w:sz w:val="22"/>
          <w:szCs w:val="22"/>
        </w:rPr>
        <w:t xml:space="preserve">umowy </w:t>
      </w:r>
      <w:r w:rsidRPr="00C50284">
        <w:rPr>
          <w:rFonts w:asciiTheme="minorHAnsi" w:hAnsiTheme="minorHAnsi" w:cstheme="minorHAnsi"/>
          <w:sz w:val="22"/>
          <w:szCs w:val="22"/>
        </w:rPr>
        <w:t>otrzymuje brzmienie:</w:t>
      </w:r>
      <w:r w:rsidR="004E60CC" w:rsidRPr="00C50284">
        <w:rPr>
          <w:rFonts w:asciiTheme="minorHAnsi" w:hAnsiTheme="minorHAnsi" w:cstheme="minorHAnsi"/>
          <w:sz w:val="22"/>
          <w:szCs w:val="22"/>
        </w:rPr>
        <w:t xml:space="preserve"> </w:t>
      </w:r>
      <w:r w:rsidR="004B7769">
        <w:rPr>
          <w:rFonts w:asciiTheme="minorHAnsi" w:hAnsiTheme="minorHAnsi" w:cstheme="minorHAnsi"/>
          <w:sz w:val="22"/>
          <w:szCs w:val="22"/>
        </w:rPr>
        <w:t>„</w:t>
      </w:r>
      <w:r w:rsidR="004B7769" w:rsidRPr="004B7769">
        <w:rPr>
          <w:rFonts w:asciiTheme="minorHAnsi" w:hAnsiTheme="minorHAnsi" w:cstheme="minorHAnsi"/>
          <w:sz w:val="22"/>
          <w:szCs w:val="22"/>
        </w:rPr>
        <w:t>§</w:t>
      </w:r>
      <w:r w:rsidRPr="00C5028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B7769">
        <w:rPr>
          <w:rFonts w:asciiTheme="minorHAnsi" w:hAnsiTheme="minorHAnsi" w:cstheme="minorHAnsi"/>
          <w:sz w:val="22"/>
          <w:szCs w:val="22"/>
        </w:rPr>
        <w:t>”</w:t>
      </w:r>
    </w:p>
    <w:p w14:paraId="4324C77E" w14:textId="77777777" w:rsidR="00231EDC" w:rsidRPr="00754992" w:rsidRDefault="00EE67FB" w:rsidP="00754992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4992">
        <w:rPr>
          <w:rFonts w:asciiTheme="minorHAnsi" w:hAnsiTheme="minorHAnsi" w:cstheme="minorHAnsi"/>
          <w:sz w:val="22"/>
          <w:szCs w:val="22"/>
        </w:rPr>
        <w:lastRenderedPageBreak/>
        <w:t>Dotychczasowy załącznik</w:t>
      </w:r>
      <w:r w:rsidR="001E3B97" w:rsidRPr="00754992">
        <w:rPr>
          <w:rFonts w:asciiTheme="minorHAnsi" w:hAnsiTheme="minorHAnsi" w:cstheme="minorHAnsi"/>
          <w:sz w:val="22"/>
          <w:szCs w:val="22"/>
        </w:rPr>
        <w:t>(-i)</w:t>
      </w:r>
      <w:r w:rsidRPr="00754992">
        <w:rPr>
          <w:rFonts w:asciiTheme="minorHAnsi" w:hAnsiTheme="minorHAnsi" w:cstheme="minorHAnsi"/>
          <w:sz w:val="22"/>
          <w:szCs w:val="22"/>
        </w:rPr>
        <w:t xml:space="preserve"> nr</w:t>
      </w:r>
      <w:r w:rsidR="00133F97" w:rsidRPr="00754992">
        <w:rPr>
          <w:rFonts w:asciiTheme="minorHAnsi" w:hAnsiTheme="minorHAnsi" w:cstheme="minorHAnsi"/>
          <w:sz w:val="22"/>
          <w:szCs w:val="22"/>
        </w:rPr>
        <w:t xml:space="preserve"> …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6C5959" w:rsidRPr="00754992">
        <w:rPr>
          <w:rFonts w:asciiTheme="minorHAnsi" w:hAnsiTheme="minorHAnsi" w:cstheme="minorHAnsi"/>
          <w:sz w:val="22"/>
          <w:szCs w:val="22"/>
        </w:rPr>
        <w:t>do umowy:</w:t>
      </w:r>
      <w:r w:rsidR="00133F97" w:rsidRPr="00754992">
        <w:rPr>
          <w:rFonts w:asciiTheme="minorHAnsi" w:hAnsiTheme="minorHAnsi" w:cstheme="minorHAnsi"/>
          <w:sz w:val="22"/>
          <w:szCs w:val="22"/>
        </w:rPr>
        <w:t xml:space="preserve"> „………………………………………………”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133F97" w:rsidRPr="00754992">
        <w:rPr>
          <w:rFonts w:asciiTheme="minorHAnsi" w:hAnsiTheme="minorHAnsi" w:cstheme="minorHAnsi"/>
          <w:sz w:val="22"/>
          <w:szCs w:val="22"/>
        </w:rPr>
        <w:t>,</w:t>
      </w:r>
      <w:r w:rsidRPr="00754992">
        <w:rPr>
          <w:rFonts w:asciiTheme="minorHAnsi" w:hAnsiTheme="minorHAnsi" w:cstheme="minorHAnsi"/>
          <w:sz w:val="22"/>
          <w:szCs w:val="22"/>
        </w:rPr>
        <w:t xml:space="preserve"> otrzymuje</w:t>
      </w:r>
      <w:r w:rsidR="001E3B97" w:rsidRPr="00754992">
        <w:rPr>
          <w:rFonts w:asciiTheme="minorHAnsi" w:hAnsiTheme="minorHAnsi" w:cstheme="minorHAnsi"/>
          <w:sz w:val="22"/>
          <w:szCs w:val="22"/>
        </w:rPr>
        <w:t>(-ą)</w:t>
      </w:r>
      <w:r w:rsidRPr="00754992">
        <w:rPr>
          <w:rFonts w:asciiTheme="minorHAnsi" w:hAnsiTheme="minorHAnsi" w:cstheme="minorHAnsi"/>
          <w:sz w:val="22"/>
          <w:szCs w:val="22"/>
        </w:rPr>
        <w:t xml:space="preserve"> brzmienie określone w załączniku</w:t>
      </w:r>
      <w:r w:rsidR="001E3B97" w:rsidRPr="00754992">
        <w:rPr>
          <w:rFonts w:asciiTheme="minorHAnsi" w:hAnsiTheme="minorHAnsi" w:cstheme="minorHAnsi"/>
          <w:sz w:val="22"/>
          <w:szCs w:val="22"/>
        </w:rPr>
        <w:t>(-ach)</w:t>
      </w:r>
      <w:r w:rsidR="00C32B50" w:rsidRPr="00754992">
        <w:rPr>
          <w:rFonts w:asciiTheme="minorHAnsi" w:hAnsiTheme="minorHAnsi" w:cstheme="minorHAnsi"/>
          <w:sz w:val="22"/>
          <w:szCs w:val="22"/>
        </w:rPr>
        <w:t xml:space="preserve"> </w:t>
      </w:r>
      <w:r w:rsidRPr="00754992">
        <w:rPr>
          <w:rFonts w:asciiTheme="minorHAnsi" w:hAnsiTheme="minorHAnsi" w:cstheme="minorHAnsi"/>
          <w:sz w:val="22"/>
          <w:szCs w:val="22"/>
        </w:rPr>
        <w:t xml:space="preserve"> do niniejszego aneksu.</w:t>
      </w:r>
    </w:p>
    <w:p w14:paraId="7505FE4B" w14:textId="77777777" w:rsidR="004166B0" w:rsidRPr="00C50284" w:rsidRDefault="00EE67FB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§ 2</w:t>
      </w:r>
      <w:r w:rsidR="00130A9C" w:rsidRPr="00C50284">
        <w:rPr>
          <w:rFonts w:eastAsia="Times New Roman" w:cstheme="minorHAnsi"/>
        </w:rPr>
        <w:t>.</w:t>
      </w:r>
    </w:p>
    <w:p w14:paraId="01F97511" w14:textId="77777777" w:rsidR="006C5959" w:rsidRPr="00C50284" w:rsidRDefault="00A054D9" w:rsidP="006C5959">
      <w:pPr>
        <w:spacing w:before="120" w:after="240"/>
        <w:ind w:left="284"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W przypadku </w:t>
      </w:r>
      <w:r w:rsidR="00F22BFA" w:rsidRPr="00C50284">
        <w:rPr>
          <w:rFonts w:eastAsia="Times New Roman" w:cstheme="minorHAnsi"/>
        </w:rPr>
        <w:t xml:space="preserve">zawarcia </w:t>
      </w:r>
      <w:r w:rsidR="005B152F" w:rsidRPr="00C50284">
        <w:rPr>
          <w:rFonts w:eastAsia="Times New Roman" w:cstheme="minorHAnsi"/>
        </w:rPr>
        <w:t xml:space="preserve">niniejszego </w:t>
      </w:r>
      <w:r w:rsidRPr="00C50284">
        <w:rPr>
          <w:rFonts w:eastAsia="Times New Roman" w:cstheme="minorHAnsi"/>
        </w:rPr>
        <w:t xml:space="preserve">aneksu do umowy po </w:t>
      </w:r>
      <w:r w:rsidR="006C5959" w:rsidRPr="00C50284">
        <w:rPr>
          <w:rFonts w:eastAsia="Times New Roman" w:cstheme="minorHAnsi"/>
        </w:rPr>
        <w:t xml:space="preserve">terminie wskazanym w § 3 ust. 3 umowy </w:t>
      </w:r>
      <w:r w:rsidR="00C849BC" w:rsidRPr="00C50284">
        <w:rPr>
          <w:rFonts w:eastAsia="Times New Roman" w:cstheme="minorHAnsi"/>
        </w:rPr>
        <w:br/>
      </w:r>
      <w:r w:rsidR="006C5959" w:rsidRPr="00C50284">
        <w:rPr>
          <w:rFonts w:eastAsia="Times New Roman" w:cstheme="minorHAnsi"/>
        </w:rPr>
        <w:t xml:space="preserve">w dotychczas obowiązującym brzmieniu, </w:t>
      </w:r>
      <w:r w:rsidRPr="00C50284">
        <w:rPr>
          <w:rFonts w:eastAsia="Times New Roman" w:cstheme="minorHAnsi"/>
        </w:rPr>
        <w:t xml:space="preserve">środki finansowe wydatkowane przez Podmiot na realizację projektu po tym terminie </w:t>
      </w:r>
      <w:r w:rsidR="007A582E">
        <w:rPr>
          <w:rFonts w:eastAsia="Times New Roman" w:cstheme="minorHAnsi"/>
        </w:rPr>
        <w:t>uwzględnia się w kosztac</w:t>
      </w:r>
      <w:r w:rsidR="006C5959" w:rsidRPr="00C50284">
        <w:rPr>
          <w:rFonts w:eastAsia="Times New Roman" w:cstheme="minorHAnsi"/>
        </w:rPr>
        <w:t>h realizacji projektu</w:t>
      </w:r>
      <w:r w:rsidR="00D62251" w:rsidRPr="00C50284">
        <w:rPr>
          <w:rStyle w:val="Odwoanieprzypisudolnego"/>
          <w:rFonts w:eastAsia="Times New Roman" w:cstheme="minorHAnsi"/>
        </w:rPr>
        <w:footnoteReference w:id="7"/>
      </w:r>
      <w:r w:rsidR="006C5959" w:rsidRPr="00C50284">
        <w:rPr>
          <w:rFonts w:eastAsia="Times New Roman" w:cstheme="minorHAnsi"/>
        </w:rPr>
        <w:t>.</w:t>
      </w:r>
    </w:p>
    <w:p w14:paraId="5A0CBD5A" w14:textId="77777777" w:rsidR="006C5959" w:rsidRPr="00C50284" w:rsidRDefault="006C5959" w:rsidP="006C5959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§ 3.</w:t>
      </w:r>
    </w:p>
    <w:p w14:paraId="35C91E09" w14:textId="77777777" w:rsidR="005003C1" w:rsidRPr="00C50284" w:rsidRDefault="005003C1" w:rsidP="005003C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Pozostałe postanowienia umowy nie ulegają zmianie.</w:t>
      </w:r>
    </w:p>
    <w:p w14:paraId="7F91FECE" w14:textId="77777777" w:rsidR="002E441A" w:rsidRPr="00C50284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4</w:t>
      </w:r>
      <w:r w:rsidRPr="00C50284">
        <w:rPr>
          <w:rFonts w:eastAsia="Times New Roman" w:cstheme="minorHAnsi"/>
        </w:rPr>
        <w:t>.</w:t>
      </w:r>
    </w:p>
    <w:p w14:paraId="1EE9263D" w14:textId="77777777" w:rsidR="004468A4" w:rsidRPr="00C50284" w:rsidRDefault="005003C1" w:rsidP="005003C1">
      <w:pPr>
        <w:spacing w:after="120"/>
        <w:ind w:left="360"/>
        <w:jc w:val="both"/>
        <w:textAlignment w:val="baseline"/>
        <w:rPr>
          <w:rFonts w:cstheme="minorHAnsi"/>
        </w:rPr>
      </w:pPr>
      <w:r w:rsidRPr="00C50284">
        <w:rPr>
          <w:rFonts w:cstheme="minorHAnsi"/>
          <w:bCs/>
        </w:rPr>
        <w:t xml:space="preserve">Aneks sporządzono w </w:t>
      </w:r>
      <w:r w:rsidR="007B18CC" w:rsidRPr="00C50284">
        <w:rPr>
          <w:rFonts w:cstheme="minorHAnsi"/>
          <w:bCs/>
        </w:rPr>
        <w:t xml:space="preserve">formie pisemnej w </w:t>
      </w:r>
      <w:r w:rsidRPr="00C50284">
        <w:rPr>
          <w:rFonts w:cstheme="minorHAnsi"/>
          <w:bCs/>
        </w:rPr>
        <w:t>4 jednobrzmiących egzemplarzach, z których dwa otrzymuje Ministerstwo, a dwa Podmiot</w:t>
      </w:r>
      <w:r w:rsidR="007B18CC" w:rsidRPr="00C50284">
        <w:rPr>
          <w:rFonts w:cstheme="minorHAnsi"/>
          <w:bCs/>
        </w:rPr>
        <w:t xml:space="preserve"> albo w formie elektronicznej opatrzonej kwalifikowanymi podpisami elektronicznymi </w:t>
      </w:r>
      <w:r w:rsidR="002962C7" w:rsidRPr="00C50284">
        <w:rPr>
          <w:rFonts w:cstheme="minorHAnsi"/>
          <w:bCs/>
        </w:rPr>
        <w:t>S</w:t>
      </w:r>
      <w:r w:rsidR="007B18CC" w:rsidRPr="00C50284">
        <w:rPr>
          <w:rFonts w:cstheme="minorHAnsi"/>
          <w:bCs/>
        </w:rPr>
        <w:t xml:space="preserve">tron. </w:t>
      </w:r>
    </w:p>
    <w:p w14:paraId="716CC04F" w14:textId="77777777" w:rsidR="002E441A" w:rsidRPr="00C50284" w:rsidRDefault="002E441A" w:rsidP="00747573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5</w:t>
      </w:r>
      <w:r w:rsidRPr="00C50284">
        <w:rPr>
          <w:rFonts w:eastAsia="Times New Roman" w:cstheme="minorHAnsi"/>
        </w:rPr>
        <w:t>.</w:t>
      </w:r>
    </w:p>
    <w:p w14:paraId="741A81D8" w14:textId="77777777"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Integralną część aneksu stanowią następujące załączniki:</w:t>
      </w:r>
    </w:p>
    <w:p w14:paraId="37F43215" w14:textId="77777777"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1. Harmonogram projektu – plan zadań – załącznik nr 1</w:t>
      </w:r>
      <w:r w:rsidR="00A5786F" w:rsidRPr="00C50284">
        <w:rPr>
          <w:rStyle w:val="Odwoanieprzypisudolnego"/>
          <w:rFonts w:eastAsia="Times New Roman" w:cstheme="minorHAnsi"/>
        </w:rPr>
        <w:footnoteReference w:id="8"/>
      </w:r>
      <w:r w:rsidR="00C162AA" w:rsidRPr="00C50284">
        <w:rPr>
          <w:rFonts w:eastAsia="Times New Roman" w:cstheme="minorHAnsi"/>
        </w:rPr>
        <w:t xml:space="preserve"> (</w:t>
      </w:r>
      <w:r w:rsidR="00C162AA" w:rsidRPr="00C50284">
        <w:rPr>
          <w:rFonts w:eastAsia="Times New Roman" w:cstheme="minorHAnsi"/>
          <w:i/>
        </w:rPr>
        <w:t>i/lub</w:t>
      </w:r>
      <w:r w:rsidR="00C162AA" w:rsidRPr="00C50284">
        <w:rPr>
          <w:rFonts w:eastAsia="Times New Roman" w:cstheme="minorHAnsi"/>
        </w:rPr>
        <w:t>)</w:t>
      </w:r>
    </w:p>
    <w:p w14:paraId="52C750C9" w14:textId="37A506AC" w:rsidR="00C63E3C" w:rsidRPr="004438BF" w:rsidRDefault="005003C1" w:rsidP="004438BF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2. Kosztorys projektu – załącznik nr 2</w:t>
      </w:r>
      <w:r w:rsidR="006C5959" w:rsidRPr="00C50284">
        <w:rPr>
          <w:rStyle w:val="Odwoanieprzypisudolnego"/>
          <w:rFonts w:eastAsia="Times New Roman" w:cstheme="minorHAnsi"/>
        </w:rPr>
        <w:footnoteReference w:id="9"/>
      </w:r>
      <w:r w:rsidR="00247433" w:rsidRPr="00C50284">
        <w:rPr>
          <w:rFonts w:eastAsia="Times New Roman" w:cstheme="minorHAnsi"/>
        </w:rPr>
        <w:t>.</w:t>
      </w: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C50284" w14:paraId="14B0E696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315E5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BDB18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C50284" w14:paraId="7F40DD86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CB2D" w14:textId="77777777"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4A17084" w14:textId="77777777"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14:paraId="60663265" w14:textId="77777777"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14:paraId="4BA8409B" w14:textId="77777777"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10C35413" w14:textId="77777777" w:rsidR="00D13026" w:rsidRPr="00C50284" w:rsidRDefault="00D13026" w:rsidP="00D13026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307D279B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4C6542D2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63C14023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07C6745B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A8147" w14:textId="77777777" w:rsidR="00B42AE2" w:rsidRPr="00C50284" w:rsidRDefault="00B42AE2" w:rsidP="004438BF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7EE5FCE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EDE2199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0ABBDA87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63BB2EC1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1EFD876B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14:paraId="37C74EC3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F4CB8" w14:textId="77777777"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0CAF368B" w14:textId="77777777" w:rsidR="005E5D55" w:rsidRPr="00C0226B" w:rsidRDefault="005E5D55" w:rsidP="00C022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INISTERSTWO</w:t>
            </w:r>
            <w:r w:rsidR="00C0226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C0226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  <w:r w:rsidR="00035ADF"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</w:r>
            <w:r w:rsidR="00315A53" w:rsidRPr="00C0226B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Pr="00C0226B">
              <w:rPr>
                <w:rFonts w:asciiTheme="minorHAnsi" w:hAnsiTheme="minorHAnsi" w:cstheme="minorHAnsi"/>
                <w:sz w:val="22"/>
                <w:szCs w:val="22"/>
              </w:rPr>
              <w:t xml:space="preserve">, 00-529 Warszawa </w:t>
            </w:r>
          </w:p>
          <w:p w14:paraId="38CC242D" w14:textId="77777777" w:rsidR="005E5D55" w:rsidRPr="00C0226B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26B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="00C0226B" w:rsidRPr="00C0226B">
              <w:rPr>
                <w:rFonts w:asciiTheme="minorHAnsi" w:eastAsia="Times New Roman" w:hAnsiTheme="minorHAnsi" w:cstheme="minorHAnsi"/>
                <w:sz w:val="22"/>
                <w:szCs w:val="22"/>
              </w:rPr>
              <w:t>7011181865</w:t>
            </w:r>
          </w:p>
          <w:p w14:paraId="0A94963C" w14:textId="77777777" w:rsidR="00B42AE2" w:rsidRDefault="005E5D55" w:rsidP="005E5D55">
            <w:pPr>
              <w:spacing w:after="0"/>
              <w:jc w:val="center"/>
              <w:rPr>
                <w:rFonts w:cstheme="minorHAnsi"/>
                <w:sz w:val="23"/>
                <w:szCs w:val="23"/>
              </w:rPr>
            </w:pPr>
            <w:r w:rsidRPr="00C0226B">
              <w:rPr>
                <w:rFonts w:cstheme="minorHAnsi"/>
              </w:rPr>
              <w:t xml:space="preserve">Regon </w:t>
            </w:r>
            <w:r w:rsidR="00C0226B" w:rsidRPr="00C0226B">
              <w:rPr>
                <w:rFonts w:eastAsia="Times New Roman" w:cstheme="minorHAnsi"/>
                <w:color w:val="000000"/>
              </w:rPr>
              <w:t>527332079</w:t>
            </w:r>
          </w:p>
          <w:p w14:paraId="01544502" w14:textId="77777777" w:rsidR="00754992" w:rsidRPr="00C50284" w:rsidRDefault="0075499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6D24D22" w14:textId="50FDCF99" w:rsidR="00B42AE2" w:rsidRPr="00C50284" w:rsidRDefault="00B42AE2" w:rsidP="004438B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BE46" w14:textId="77777777"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4C14601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75A769E4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2964A00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4AA1AF1A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14:paraId="0A8F63C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57244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B9D9C54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88325A5" w14:textId="77777777"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810B1" w14:textId="51500585" w:rsidR="00B42AE2" w:rsidRPr="00C50284" w:rsidRDefault="004438BF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                         ………………………………….</w:t>
            </w:r>
          </w:p>
          <w:p w14:paraId="6ADBBA85" w14:textId="77777777" w:rsidR="00AA60FE" w:rsidRPr="00C50284" w:rsidRDefault="00B42AE2" w:rsidP="00AA60FE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 xml:space="preserve">(pieczęć firmowa 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="00E57F7B" w:rsidRPr="00C50284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tr w:rsidR="004438BF" w:rsidRPr="00C50284" w14:paraId="3CBAA90E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46D86" w14:textId="77777777" w:rsidR="004438BF" w:rsidRPr="00C50284" w:rsidRDefault="004438BF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ADCF" w14:textId="77777777" w:rsidR="004438BF" w:rsidRDefault="004438BF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F271BA" w14:textId="77777777" w:rsidR="00133F97" w:rsidRPr="00C50284" w:rsidRDefault="00133F97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01B028" w14:textId="77777777" w:rsidR="00133F97" w:rsidRPr="00C50284" w:rsidRDefault="00133F9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4CCFC23A" w14:textId="77777777" w:rsidR="005C7D18" w:rsidRPr="00C50284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5C7D18" w:rsidRPr="00C50284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F22BFA"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aneksu nr 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3368F6" w:rsidRPr="00C502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5B00C9" w14:textId="77777777" w:rsidR="008941C7" w:rsidRPr="00C50284" w:rsidRDefault="008941C7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1</w:t>
      </w:r>
    </w:p>
    <w:p w14:paraId="133A176F" w14:textId="77777777" w:rsidR="008548DA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36A1ACD4" w14:textId="77777777" w:rsidR="004166B0" w:rsidRPr="00C50284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 w14:paraId="737020FF" w14:textId="77777777" w:rsidR="004166B0" w:rsidRPr="00C50284" w:rsidRDefault="004166B0" w:rsidP="006E1FE6">
      <w:pPr>
        <w:rPr>
          <w:rFonts w:cstheme="minorHAnsi"/>
        </w:rPr>
      </w:pPr>
    </w:p>
    <w:p w14:paraId="2FAECAA1" w14:textId="77777777" w:rsidR="004166B0" w:rsidRPr="00C50284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C50284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5FA03CDB" w14:textId="77777777" w:rsidR="004166B0" w:rsidRPr="00C50284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C50284" w14:paraId="26E3B869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214B8A82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6A0D54BF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NAZWA Z</w:t>
            </w:r>
            <w:r w:rsidR="005003C1" w:rsidRPr="00C50284">
              <w:rPr>
                <w:rFonts w:cstheme="minorHAnsi"/>
                <w:b/>
                <w:spacing w:val="-2"/>
              </w:rPr>
              <w:t>A</w:t>
            </w:r>
            <w:r w:rsidRPr="00C50284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C791415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ROZPOCZĘCIA ZADANIA</w:t>
            </w:r>
          </w:p>
          <w:p w14:paraId="6C04244C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F15A10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ZAKOŃCZENIA ZADANIA</w:t>
            </w:r>
          </w:p>
          <w:p w14:paraId="47190BBA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C50284" w14:paraId="19F8CA4A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92665D2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211CDC51" w14:textId="77777777"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3CDDA6" w14:textId="77777777" w:rsidR="00212D22" w:rsidRPr="00C50284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9101B6C" w14:textId="77777777" w:rsidR="00212D22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</w:tr>
      <w:tr w:rsidR="008A76D0" w:rsidRPr="00C50284" w14:paraId="3C1A45B3" w14:textId="77777777" w:rsidTr="00354AFA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78753A5E" w14:textId="77777777" w:rsidR="008A76D0" w:rsidRPr="00C50284" w:rsidRDefault="00354AFA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4D1EE9" w14:textId="77777777" w:rsidR="008A76D0" w:rsidRPr="00C50284" w:rsidRDefault="008A76D0" w:rsidP="006E1FE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A7A6BC" w14:textId="77777777" w:rsidR="008A76D0" w:rsidRPr="00C50284" w:rsidRDefault="008A76D0" w:rsidP="00354AFA">
            <w:pPr>
              <w:spacing w:after="0"/>
              <w:ind w:right="176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3B46F30" w14:textId="77777777" w:rsidR="00872DA7" w:rsidRPr="00C50284" w:rsidRDefault="00872DA7" w:rsidP="00354AFA">
            <w:pPr>
              <w:spacing w:after="0"/>
              <w:ind w:right="176"/>
              <w:jc w:val="center"/>
              <w:rPr>
                <w:rFonts w:cstheme="minorHAnsi"/>
                <w:spacing w:val="-2"/>
              </w:rPr>
            </w:pPr>
          </w:p>
        </w:tc>
      </w:tr>
      <w:tr w:rsidR="008A76D0" w:rsidRPr="00C50284" w14:paraId="373DA780" w14:textId="77777777" w:rsidTr="00354AFA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56F0C5E2" w14:textId="77777777" w:rsidR="008A76D0" w:rsidRPr="00C50284" w:rsidRDefault="00354AFA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E4517B" w14:textId="77777777" w:rsidR="008A76D0" w:rsidRPr="00C50284" w:rsidRDefault="008A76D0" w:rsidP="00354AFA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16C87A" w14:textId="77777777" w:rsidR="008A76D0" w:rsidRPr="00C50284" w:rsidRDefault="008A76D0" w:rsidP="00354AFA">
            <w:pPr>
              <w:spacing w:after="0"/>
              <w:ind w:right="176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6415E6A1" w14:textId="77777777" w:rsidR="00872DA7" w:rsidRPr="00C50284" w:rsidRDefault="00872DA7" w:rsidP="00354AFA">
            <w:pPr>
              <w:spacing w:after="0"/>
              <w:ind w:right="176"/>
              <w:jc w:val="center"/>
              <w:rPr>
                <w:rFonts w:cstheme="minorHAnsi"/>
                <w:spacing w:val="-2"/>
              </w:rPr>
            </w:pPr>
          </w:p>
        </w:tc>
      </w:tr>
      <w:tr w:rsidR="008A76D0" w:rsidRPr="00C50284" w14:paraId="54B593D9" w14:textId="77777777" w:rsidTr="00354AFA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534F9A63" w14:textId="77777777"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E2AD58" w14:textId="77777777" w:rsidR="008A76D0" w:rsidRPr="00C50284" w:rsidRDefault="008A76D0" w:rsidP="00747573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20D998" w14:textId="77777777" w:rsidR="008A76D0" w:rsidRPr="00C50284" w:rsidRDefault="008A76D0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554860C7" w14:textId="77777777" w:rsidR="00872DA7" w:rsidRPr="00C50284" w:rsidRDefault="00872DA7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</w:tr>
      <w:tr w:rsidR="008A76D0" w:rsidRPr="00C50284" w14:paraId="1E9B73B8" w14:textId="77777777" w:rsidTr="00354AFA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54F5D8B4" w14:textId="77777777"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687484E" w14:textId="77777777" w:rsidR="008A76D0" w:rsidRPr="00C50284" w:rsidRDefault="008A76D0" w:rsidP="00354AFA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EDCD26" w14:textId="77777777" w:rsidR="008A76D0" w:rsidRPr="00C50284" w:rsidRDefault="008A76D0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43E40B8A" w14:textId="77777777" w:rsidR="00872DA7" w:rsidRPr="00C50284" w:rsidRDefault="00872DA7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</w:tr>
    </w:tbl>
    <w:p w14:paraId="4CB3115D" w14:textId="77777777" w:rsidR="004166B0" w:rsidRPr="00C50284" w:rsidRDefault="004166B0" w:rsidP="006E1FE6">
      <w:pPr>
        <w:spacing w:after="0"/>
        <w:jc w:val="center"/>
        <w:rPr>
          <w:rFonts w:cstheme="minorHAnsi"/>
          <w:spacing w:val="-2"/>
        </w:rPr>
      </w:pPr>
    </w:p>
    <w:p w14:paraId="0CAE0D7B" w14:textId="77777777" w:rsidR="004166B0" w:rsidRPr="00C50284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C50284" w14:paraId="02359EDF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7E25B" w14:textId="77777777"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CC37927" w14:textId="77777777"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B9A92" w14:textId="77777777" w:rsidR="004166B0" w:rsidRPr="00C50284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14:paraId="1EE62A6B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C7D98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60B0CFC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0FDE514" w14:textId="77777777"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1FAF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1AE5A4F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8CB6B75" w14:textId="77777777"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14:paraId="5E096459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60636" w14:textId="77777777"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9406D" w14:textId="77777777"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14:paraId="3D09FFF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8080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D83FE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C9D8AC7" w14:textId="77777777"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2E1D687" w14:textId="77777777"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14:paraId="2CEFB18A" w14:textId="77777777" w:rsidR="00231EDC" w:rsidRPr="00C50284" w:rsidRDefault="00231EDC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  <w:p w14:paraId="027AD354" w14:textId="77777777" w:rsidR="008213B1" w:rsidRPr="00C50284" w:rsidRDefault="008213B1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8213B1" w:rsidRPr="00C50284" w14:paraId="04131B71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DF815" w14:textId="77777777"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14:paraId="50417E4C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08169" w14:textId="77777777"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14:paraId="6CAE15F6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0BD6" w14:textId="77777777"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14:paraId="6803FB5F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D7D12" w14:textId="77777777"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14:paraId="7BCF51A3" w14:textId="77777777" w:rsidR="00091D9D" w:rsidRPr="00C50284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C50284" w:rsidSect="00754992">
          <w:headerReference w:type="default" r:id="rId8"/>
          <w:footerReference w:type="default" r:id="rId9"/>
          <w:pgSz w:w="11906" w:h="16838"/>
          <w:pgMar w:top="851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5B7BCA28" w14:textId="77777777" w:rsidR="004166B0" w:rsidRPr="00C50284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5C7D1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aneksu nr </w:t>
      </w:r>
      <w:r w:rsidR="00F22BFA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</w:t>
      </w:r>
      <w:r w:rsidR="00DB076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</w:p>
    <w:p w14:paraId="370748C2" w14:textId="77777777" w:rsidR="008941C7" w:rsidRPr="00C50284" w:rsidRDefault="008941C7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2</w:t>
      </w:r>
    </w:p>
    <w:p w14:paraId="2D7F075B" w14:textId="77777777" w:rsidR="004166B0" w:rsidRPr="00C50284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7D49EF78" w14:textId="77777777" w:rsidR="004166B0" w:rsidRPr="00C50284" w:rsidRDefault="00091D9D" w:rsidP="00F408C3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1874BE64" w14:textId="77777777" w:rsidR="00091D9D" w:rsidRPr="00C50284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C50284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15167"/>
      </w:tblGrid>
      <w:tr w:rsidR="00D94BCF" w:rsidRPr="00C50284" w14:paraId="41E0092E" w14:textId="77777777" w:rsidTr="00D94BCF">
        <w:trPr>
          <w:trHeight w:val="489"/>
        </w:trPr>
        <w:tc>
          <w:tcPr>
            <w:tcW w:w="151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B8B61A" w14:textId="77777777" w:rsidR="00D94BCF" w:rsidRPr="00C50284" w:rsidRDefault="00D94BCF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KOSZTY FINANSOWANE ZE ŚRODKÓW PROGRAMU PMW:</w:t>
            </w:r>
            <w:r w:rsidRPr="00C50284">
              <w:rPr>
                <w:rFonts w:cstheme="minorHAnsi"/>
                <w:b/>
                <w:spacing w:val="-2"/>
              </w:rPr>
              <w:tab/>
            </w:r>
          </w:p>
          <w:p w14:paraId="362EF0FE" w14:textId="77777777" w:rsidR="000D29E8" w:rsidRPr="00C50284" w:rsidRDefault="000D29E8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 xml:space="preserve">KOSZTY PLANOWANE  </w:t>
            </w:r>
            <w:r w:rsidRPr="00C50284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</w:tbl>
    <w:p w14:paraId="4ACCF96F" w14:textId="77777777" w:rsidR="000D29E8" w:rsidRPr="00C50284" w:rsidRDefault="000D29E8" w:rsidP="000D29E8">
      <w:pPr>
        <w:spacing w:after="0"/>
        <w:rPr>
          <w:rFonts w:cstheme="minorHAnsi"/>
          <w:sz w:val="2"/>
          <w:szCs w:val="2"/>
        </w:rPr>
      </w:pP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284"/>
        <w:gridCol w:w="426"/>
        <w:gridCol w:w="1984"/>
        <w:gridCol w:w="1560"/>
        <w:gridCol w:w="1559"/>
        <w:gridCol w:w="1559"/>
        <w:gridCol w:w="1559"/>
        <w:gridCol w:w="1560"/>
        <w:gridCol w:w="1559"/>
        <w:gridCol w:w="1559"/>
        <w:gridCol w:w="1558"/>
      </w:tblGrid>
      <w:tr w:rsidR="00D94BCF" w:rsidRPr="00C50284" w14:paraId="0E6A7F56" w14:textId="77777777" w:rsidTr="00D94BCF">
        <w:trPr>
          <w:trHeight w:val="1128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89FB5B" w14:textId="77777777"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Lp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C7C9858" w14:textId="77777777"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0284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ED29FB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Planowane koszty </w:t>
            </w:r>
            <w:r w:rsidRPr="00C50284">
              <w:rPr>
                <w:rFonts w:cstheme="minorHAnsi"/>
                <w:spacing w:val="-2"/>
                <w:sz w:val="21"/>
                <w:szCs w:val="21"/>
              </w:rPr>
              <w:br/>
              <w:t>w latach:</w:t>
            </w:r>
          </w:p>
          <w:p w14:paraId="1F705D00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C822C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14:paraId="590A9C2A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15CA5B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14:paraId="6A00C964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</w:t>
            </w:r>
            <w:r w:rsidR="009E4667">
              <w:rPr>
                <w:rFonts w:cstheme="minorHAnsi"/>
                <w:spacing w:val="-2"/>
                <w:sz w:val="21"/>
                <w:szCs w:val="21"/>
              </w:rPr>
              <w:t>…</w:t>
            </w:r>
            <w:r w:rsidRPr="00C50284">
              <w:rPr>
                <w:rFonts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3AF458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14:paraId="5FBCA6D6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595BE6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14:paraId="76275F91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8A35C9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14:paraId="543E4074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3B7336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14:paraId="4ABFCCFC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27CED1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14:paraId="0135F7A7" w14:textId="77777777"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</w:tr>
      <w:tr w:rsidR="00D94BCF" w:rsidRPr="00C50284" w14:paraId="765E5F94" w14:textId="77777777" w:rsidTr="00D94BCF">
        <w:trPr>
          <w:trHeight w:val="30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A3CC87" w14:textId="77777777"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EA248E" w14:textId="77777777" w:rsidR="00D94BCF" w:rsidRPr="00C50284" w:rsidRDefault="00D94BCF" w:rsidP="00373F6E">
            <w:pPr>
              <w:spacing w:after="0"/>
              <w:jc w:val="center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89450C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2ABD59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AEA699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39F5F3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9D5838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4E60BE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E2315E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8C9C8B" w14:textId="77777777"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0</w:t>
            </w:r>
          </w:p>
        </w:tc>
      </w:tr>
      <w:tr w:rsidR="00D94BCF" w:rsidRPr="00C50284" w14:paraId="06BF964E" w14:textId="77777777" w:rsidTr="00D94BCF">
        <w:trPr>
          <w:trHeight w:val="59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85B4DE" w14:textId="77777777"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78651E" w14:textId="77777777" w:rsidR="00D94BCF" w:rsidRPr="00712038" w:rsidRDefault="00D94BCF" w:rsidP="00712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2038">
              <w:rPr>
                <w:rFonts w:cstheme="minorHAnsi"/>
                <w:b/>
                <w:sz w:val="20"/>
                <w:szCs w:val="20"/>
              </w:rPr>
              <w:t xml:space="preserve">Koszty bezpośrednie, z tego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CBF9C6" w14:textId="77777777" w:rsidR="00D94BCF" w:rsidRPr="00C50284" w:rsidRDefault="00D94BCF" w:rsidP="009D383D">
            <w:pPr>
              <w:tabs>
                <w:tab w:val="left" w:pos="1608"/>
              </w:tabs>
              <w:spacing w:after="0"/>
              <w:ind w:right="174"/>
              <w:jc w:val="right"/>
              <w:rPr>
                <w:rFonts w:cstheme="minorHAnsi"/>
                <w:i/>
                <w:color w:val="FF0000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3A24E0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A5A0A2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10390C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696529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5AD3FF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83D274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2D6670" w14:textId="77777777"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14:paraId="4B7C9278" w14:textId="77777777" w:rsidTr="00D94BCF">
        <w:trPr>
          <w:trHeight w:val="459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E9FA" w14:textId="77777777"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0C23" w14:textId="77777777"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7F59" w14:textId="77777777" w:rsidR="00D94BCF" w:rsidRPr="00C50284" w:rsidRDefault="00D94BCF" w:rsidP="00373F6E">
            <w:pPr>
              <w:spacing w:after="0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z w:val="21"/>
                <w:szCs w:val="21"/>
              </w:rPr>
              <w:t>wynagrodzenia z pochodny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62AA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E76A0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98F9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BDC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DC6FF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7E05B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6D3FC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F249D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14:paraId="6E434E2B" w14:textId="77777777" w:rsidTr="00D94BCF">
        <w:trPr>
          <w:trHeight w:val="554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BF3F8" w14:textId="77777777"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B1390" w14:textId="77777777"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A4411" w14:textId="77777777" w:rsidR="00D94BCF" w:rsidRPr="00712038" w:rsidRDefault="00D94BCF" w:rsidP="0071203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12038">
              <w:rPr>
                <w:rFonts w:cstheme="minorHAnsi"/>
                <w:sz w:val="21"/>
                <w:szCs w:val="21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22854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1E49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AAEDF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3882F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C77D9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E949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6B5F4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F105C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14:paraId="1EAED59E" w14:textId="77777777" w:rsidTr="00D94BCF">
        <w:trPr>
          <w:trHeight w:val="41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1AC308" w14:textId="77777777"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B8C3AD" w14:textId="77777777" w:rsidR="00D94BCF" w:rsidRPr="00C50284" w:rsidRDefault="00D94BCF" w:rsidP="00373F6E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Koszty pośredni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379F68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EB57A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8DCF9F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62E49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E79EC4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283FE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4E895A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838FC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14:paraId="3D81C523" w14:textId="77777777" w:rsidTr="00D94BCF">
        <w:trPr>
          <w:trHeight w:val="41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45DF79" w14:textId="77777777" w:rsidR="00D94BCF" w:rsidRPr="00C50284" w:rsidRDefault="00D94BCF" w:rsidP="00D94BCF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9AECF6" w14:textId="77777777" w:rsidR="00D94BCF" w:rsidRPr="00C50284" w:rsidRDefault="00D94BCF" w:rsidP="00D94BCF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RAZEM (1+2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818890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60C511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750553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5A2D6C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8D7422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AD0568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B54471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0F7ED7" w14:textId="77777777"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</w:tr>
    </w:tbl>
    <w:p w14:paraId="3674B10C" w14:textId="77777777" w:rsidR="00091D9D" w:rsidRPr="00C50284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35B8F153" w14:textId="77777777" w:rsidR="004B1559" w:rsidRPr="00C50284" w:rsidRDefault="00D94BCF" w:rsidP="00D94BCF">
      <w:pPr>
        <w:tabs>
          <w:tab w:val="left" w:pos="8003"/>
        </w:tabs>
        <w:spacing w:after="0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lastRenderedPageBreak/>
        <w:tab/>
      </w:r>
    </w:p>
    <w:p w14:paraId="130EE06F" w14:textId="77777777"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C50284" w14:paraId="1D374E8E" w14:textId="77777777" w:rsidTr="00D94BCF">
        <w:trPr>
          <w:trHeight w:val="81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C4CFA7" w14:textId="77777777"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5EFE86" w14:textId="77777777"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57581D" w14:textId="77777777"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9DC0690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745E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FA83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14:paraId="0E95EB7B" w14:textId="77777777" w:rsidTr="00D94BCF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CD64B1" w14:textId="77777777"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B9CC299" w14:textId="77777777"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krajowych</w:t>
            </w:r>
            <w:r w:rsidRPr="00C50284">
              <w:rPr>
                <w:rFonts w:cstheme="minorHAnsi"/>
                <w:b/>
                <w:i/>
              </w:rPr>
              <w:t xml:space="preserve"> (środków</w:t>
            </w:r>
            <w:r w:rsidR="00294915" w:rsidRPr="00C50284">
              <w:rPr>
                <w:rFonts w:cstheme="minorHAnsi"/>
                <w:b/>
                <w:i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programu PMW + środków własnych Podmiotu</w:t>
            </w:r>
            <w:r w:rsidRPr="00C50284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E261CA" w14:textId="77777777"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2CE661D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374F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6A431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14:paraId="6C231E06" w14:textId="77777777" w:rsidTr="00D94BCF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7794F1" w14:textId="77777777"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99B16D" w14:textId="77777777"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zagranicznych</w:t>
            </w:r>
            <w:r w:rsidR="00917D71" w:rsidRPr="00C50284">
              <w:rPr>
                <w:rFonts w:cstheme="minorHAnsi"/>
                <w:b/>
              </w:rPr>
              <w:t>*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386E33" w14:textId="77777777" w:rsidR="004B1559" w:rsidRPr="00C50284" w:rsidRDefault="00C94836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0,0</w:t>
            </w:r>
            <w:r w:rsidR="004B1559" w:rsidRPr="00C50284">
              <w:rPr>
                <w:rFonts w:cstheme="minorHAnsi"/>
                <w:b/>
                <w:spacing w:val="-2"/>
              </w:rPr>
              <w:t>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4E87EEE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5996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A342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14:paraId="6B034851" w14:textId="77777777" w:rsidTr="00D94BCF">
        <w:trPr>
          <w:trHeight w:val="833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43C08C" w14:textId="77777777"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3E71C8" w14:textId="77777777"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Koszty projektu </w:t>
            </w:r>
            <w:r w:rsidR="00917D71" w:rsidRPr="00C50284">
              <w:rPr>
                <w:rFonts w:cstheme="minorHAnsi"/>
                <w:b/>
              </w:rPr>
              <w:t>ogółem</w:t>
            </w:r>
            <w:r w:rsidRPr="00C50284">
              <w:rPr>
                <w:rFonts w:cstheme="minorHAnsi"/>
                <w:b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(ze środków krajowych + zagranicznych)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9FE4F7" w14:textId="77777777"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31FB35E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FC9C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AFE3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14:paraId="42B82824" w14:textId="77777777" w:rsidTr="00D94BCF">
        <w:trPr>
          <w:trHeight w:val="690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FA35BF" w14:textId="77777777" w:rsidR="004B1559" w:rsidRPr="00C50284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ECD6FF" w14:textId="77777777"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Wykaz sprzętu </w:t>
            </w:r>
            <w:r w:rsidR="00294915" w:rsidRPr="00C50284">
              <w:rPr>
                <w:rFonts w:cstheme="minorHAnsi"/>
                <w:b/>
              </w:rPr>
              <w:t>lub </w:t>
            </w:r>
            <w:r w:rsidRPr="00C50284">
              <w:rPr>
                <w:rFonts w:cstheme="minorHAnsi"/>
                <w:b/>
              </w:rPr>
              <w:t>aparatury naukowo-badawczej – zał.</w:t>
            </w:r>
            <w:r w:rsidR="00294915" w:rsidRPr="00C50284">
              <w:rPr>
                <w:rFonts w:cstheme="minorHAnsi"/>
                <w:b/>
              </w:rPr>
              <w:t xml:space="preserve"> do </w:t>
            </w:r>
            <w:r w:rsidRPr="00C50284">
              <w:rPr>
                <w:rFonts w:cstheme="minorHAnsi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00E329" w14:textId="77777777"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94836">
              <w:rPr>
                <w:rFonts w:cstheme="minorHAnsi"/>
                <w:b/>
                <w:spacing w:val="-2"/>
              </w:rPr>
              <w:t>TAK/</w:t>
            </w:r>
            <w:r w:rsidRPr="00C50284">
              <w:rPr>
                <w:rFonts w:cstheme="minorHAnsi"/>
                <w:b/>
                <w:spacing w:val="-2"/>
              </w:rPr>
              <w:t>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6174C4C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E67D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0BF1" w14:textId="77777777"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917D71" w:rsidRPr="00C50284" w14:paraId="6672E0D4" w14:textId="77777777" w:rsidTr="00D94BCF">
        <w:trPr>
          <w:trHeight w:val="82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E8D634" w14:textId="77777777" w:rsidR="00917D71" w:rsidRPr="00C50284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C50284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C50284">
              <w:rPr>
                <w:rFonts w:cstheme="minorHAnsi"/>
                <w:i/>
                <w:spacing w:val="-2"/>
              </w:rPr>
              <w:t>lub </w:t>
            </w:r>
            <w:r w:rsidRPr="00C50284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C50284">
              <w:rPr>
                <w:rFonts w:cstheme="minorHAnsi"/>
                <w:i/>
                <w:spacing w:val="-2"/>
              </w:rPr>
              <w:t>do </w:t>
            </w:r>
            <w:r w:rsidRPr="00C50284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C50284">
              <w:rPr>
                <w:rFonts w:cstheme="minorHAnsi"/>
                <w:i/>
                <w:spacing w:val="-2"/>
              </w:rPr>
              <w:t>za </w:t>
            </w:r>
            <w:r w:rsidRPr="00C50284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86E5CA9" w14:textId="77777777"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9C15" w14:textId="77777777"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9F8E" w14:textId="77777777" w:rsidR="00917D71" w:rsidRPr="00C50284" w:rsidRDefault="00917D71" w:rsidP="00C05574">
            <w:pPr>
              <w:rPr>
                <w:rFonts w:cstheme="minorHAnsi"/>
              </w:rPr>
            </w:pPr>
          </w:p>
        </w:tc>
      </w:tr>
    </w:tbl>
    <w:p w14:paraId="6028017A" w14:textId="77777777"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79CD84B3" w14:textId="77777777" w:rsidR="00091D9D" w:rsidRPr="00C50284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C50284" w14:paraId="7B60DF79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CFFF" w14:textId="77777777"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Główny księgowy/Kwestor</w:t>
            </w:r>
          </w:p>
          <w:p w14:paraId="3C0044FA" w14:textId="77777777"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2EE67" w14:textId="77777777" w:rsidR="00091D9D" w:rsidRPr="00C50284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C50284" w14:paraId="5EB4B3D0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211D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8852EA0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85A88D8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07C58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8EF0673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4D73262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14:paraId="1E8595D3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32713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EF0C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C50284" w14:paraId="0030737C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179CD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5F26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A611F0D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AF1254B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14:paraId="6898FAA7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B093A" w14:textId="77777777"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DE437" w14:textId="77777777" w:rsidR="00091D9D" w:rsidRPr="00C50284" w:rsidRDefault="00091D9D" w:rsidP="00A168F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ieczęć </w:t>
            </w:r>
            <w:r w:rsidR="005529DD" w:rsidRPr="00C50284">
              <w:rPr>
                <w:rFonts w:eastAsia="Times New Roman" w:cstheme="minorHAnsi"/>
                <w:i/>
              </w:rPr>
              <w:t>firmowa</w:t>
            </w:r>
            <w:r w:rsidRPr="00C50284">
              <w:rPr>
                <w:rFonts w:eastAsia="Times New Roman" w:cstheme="minorHAnsi"/>
                <w:i/>
              </w:rPr>
              <w:t>)</w:t>
            </w:r>
          </w:p>
        </w:tc>
      </w:tr>
    </w:tbl>
    <w:p w14:paraId="4FD4CF5B" w14:textId="77777777" w:rsidR="004D4091" w:rsidRPr="00C50284" w:rsidRDefault="004D4091" w:rsidP="006E1FE6">
      <w:pPr>
        <w:rPr>
          <w:rFonts w:cstheme="minorHAnsi"/>
        </w:rPr>
        <w:sectPr w:rsidR="004D4091" w:rsidRPr="00C50284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3223A51C" w14:textId="77777777" w:rsidR="004B1559" w:rsidRPr="00C50284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1C81EEDA" w14:textId="77777777" w:rsidR="004166B0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FB4E634" w14:textId="77777777" w:rsidR="00A00D60" w:rsidRPr="00C50284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19F03DE6" w14:textId="77777777" w:rsidR="004166B0" w:rsidRPr="00C50284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834E56" w14:textId="77777777" w:rsidR="004166B0" w:rsidRPr="00C50284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C50284" w14:paraId="1AEBB14A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8611268" w14:textId="77777777"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F0BFF76" w14:textId="77777777" w:rsidR="004166B0" w:rsidRPr="00C50284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A54505A" w14:textId="77777777" w:rsidR="004166B0" w:rsidRPr="00C50284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5F9B312F" w14:textId="77777777"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5FBAC385" w14:textId="77777777" w:rsidR="00E60721" w:rsidRPr="00C50284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C50284" w14:paraId="64C5EDA6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FD33E8" w14:textId="77777777"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BD24D2" w14:textId="77777777"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D3A6874" w14:textId="77777777" w:rsidR="00E60721" w:rsidRPr="00C50284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C50284" w14:paraId="5F3CD7A7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AEC66" w14:textId="77777777"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BB888" w14:textId="77777777"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330B14" w14:textId="77777777" w:rsidR="004166B0" w:rsidRPr="00C50284" w:rsidRDefault="00354AFA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14:paraId="4D0E8D87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A1642" w14:textId="77777777"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4ADBB" w14:textId="77777777"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9AAEA" w14:textId="77777777" w:rsidR="004166B0" w:rsidRPr="00C50284" w:rsidRDefault="00354AFA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14:paraId="7DDB129D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84890" w14:textId="77777777" w:rsidR="004166B0" w:rsidRPr="00C50284" w:rsidRDefault="004166B0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491F4" w14:textId="77777777"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C02F16" w14:textId="77777777" w:rsidR="004166B0" w:rsidRPr="00C50284" w:rsidRDefault="00354AFA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14:paraId="5162F859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661701" w14:textId="77777777"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8D78DF" w14:textId="77777777"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C50284" w14:paraId="23BAD646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DE5967" w14:textId="77777777" w:rsidR="00E60721" w:rsidRPr="00C50284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01CE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C50284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18B3E9" w14:textId="77777777" w:rsidR="00E60721" w:rsidRPr="00C50284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C50284" w14:paraId="7BAC7810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BB1318" w14:textId="77777777"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D86D7E" w14:textId="77777777"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9ED3238" w14:textId="77777777" w:rsidR="00296853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14:paraId="551F7414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870955" w14:textId="77777777"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7DBDBF" w14:textId="77777777"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E5273F" w14:textId="77777777"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14:paraId="39CEBF6F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B4F517" w14:textId="77777777"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2B3451" w14:textId="77777777"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82F3C7" w14:textId="77777777"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C50284" w14:paraId="1BFBAE0A" w14:textId="77777777" w:rsidTr="00014BCD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2CA42" w14:textId="77777777" w:rsidR="006E1FE6" w:rsidRPr="00C50284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59662403" w14:textId="77777777"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E805F5B" w14:textId="77777777"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6FED9" w14:textId="77777777" w:rsidR="004166B0" w:rsidRPr="00C50284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14:paraId="0518638C" w14:textId="77777777" w:rsidTr="00014BCD">
        <w:trPr>
          <w:trHeight w:val="1261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07BFE" w14:textId="77777777" w:rsidR="004166B0" w:rsidRPr="00C50284" w:rsidRDefault="004166B0" w:rsidP="00014BC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7B18841" w14:textId="77777777" w:rsidR="004166B0" w:rsidRPr="00C50284" w:rsidRDefault="00130A9C" w:rsidP="00014BC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4FC4E" w14:textId="77777777" w:rsidR="004166B0" w:rsidRPr="00C50284" w:rsidRDefault="004166B0" w:rsidP="00014BCD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00101C40" w14:textId="77777777"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14:paraId="557289C1" w14:textId="77777777" w:rsidTr="00014BCD">
        <w:trPr>
          <w:trHeight w:val="404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FB05B" w14:textId="77777777" w:rsidR="004166B0" w:rsidRPr="00C50284" w:rsidRDefault="00014BCD" w:rsidP="00014BC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                         </w:t>
            </w:r>
            <w:r w:rsidR="00130A9C"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="00130A9C"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D408F" w14:textId="77777777"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14:paraId="630F8E4C" w14:textId="77777777" w:rsidTr="00014BCD">
        <w:trPr>
          <w:trHeight w:val="1261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B96A5" w14:textId="77777777"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EF024" w14:textId="77777777"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9FF5165" w14:textId="77777777"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2E27200" w14:textId="77777777"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14:paraId="143C2978" w14:textId="77777777" w:rsidR="00231EDC" w:rsidRPr="00C50284" w:rsidRDefault="00231ED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6D2F22B" w14:textId="77777777" w:rsidR="005F1078" w:rsidRPr="00C50284" w:rsidRDefault="005F1078" w:rsidP="005003C1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</w:p>
    <w:sectPr w:rsidR="005F1078" w:rsidRPr="00C50284" w:rsidSect="00014BCD">
      <w:pgSz w:w="11906" w:h="16838"/>
      <w:pgMar w:top="113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965F" w14:textId="77777777" w:rsidR="00B02AC8" w:rsidRDefault="00B02AC8">
      <w:pPr>
        <w:spacing w:after="0" w:line="240" w:lineRule="auto"/>
      </w:pPr>
      <w:r>
        <w:separator/>
      </w:r>
    </w:p>
  </w:endnote>
  <w:endnote w:type="continuationSeparator" w:id="0">
    <w:p w14:paraId="7F301366" w14:textId="77777777" w:rsidR="00B02AC8" w:rsidRDefault="00B0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473309"/>
      <w:docPartObj>
        <w:docPartGallery w:val="Page Numbers (Top of Page)"/>
        <w:docPartUnique/>
      </w:docPartObj>
    </w:sdtPr>
    <w:sdtEndPr/>
    <w:sdtContent>
      <w:p w14:paraId="0BA25C1A" w14:textId="77777777" w:rsidR="006E0D3E" w:rsidRDefault="006E0D3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A582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A582E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B3F88E" w14:textId="77777777" w:rsidR="006E0D3E" w:rsidRDefault="006E0D3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47D6" w14:textId="77777777" w:rsidR="00B02AC8" w:rsidRDefault="00B02AC8"/>
  </w:footnote>
  <w:footnote w:type="continuationSeparator" w:id="0">
    <w:p w14:paraId="74BC3E75" w14:textId="77777777" w:rsidR="00B02AC8" w:rsidRDefault="00B02AC8">
      <w:r>
        <w:continuationSeparator/>
      </w:r>
    </w:p>
  </w:footnote>
  <w:footnote w:id="1">
    <w:p w14:paraId="411AD0C7" w14:textId="77777777" w:rsidR="000D20E1" w:rsidRPr="007546CE" w:rsidRDefault="000D20E1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z </w:t>
      </w:r>
      <w:r w:rsidR="003249E0"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umowy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2">
    <w:p w14:paraId="3CC82D72" w14:textId="77777777" w:rsidR="00D13026" w:rsidRPr="007546CE" w:rsidRDefault="00D1302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 dzień zawarcia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neksu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tala się datę podpisania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neksu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osobę upoważnioną przez Ministr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</w:t>
      </w:r>
    </w:p>
  </w:footnote>
  <w:footnote w:id="3">
    <w:p w14:paraId="66844F5F" w14:textId="77777777" w:rsidR="006E0D3E" w:rsidRPr="007546CE" w:rsidRDefault="006E0D3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</w:t>
      </w:r>
    </w:p>
  </w:footnote>
  <w:footnote w:id="4">
    <w:p w14:paraId="7CE5CAFF" w14:textId="77777777" w:rsidR="004E1722" w:rsidRPr="007546CE" w:rsidRDefault="004E1722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</w:p>
  </w:footnote>
  <w:footnote w:id="5">
    <w:p w14:paraId="16A99086" w14:textId="77777777" w:rsidR="00133F97" w:rsidRPr="007546CE" w:rsidRDefault="00133F97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color w:val="000000" w:themeColor="text1"/>
        </w:rPr>
        <w:footnoteRef/>
      </w:r>
      <w:r w:rsidRPr="00C50284">
        <w:rPr>
          <w:color w:val="000000" w:themeColor="text1"/>
          <w:lang w:val="pl-PL"/>
        </w:rPr>
        <w:t xml:space="preserve"> 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pisać nr(-y) zał.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</w:p>
  </w:footnote>
  <w:footnote w:id="6">
    <w:p w14:paraId="021A3023" w14:textId="77777777" w:rsidR="00133F97" w:rsidRPr="007546CE" w:rsidRDefault="00133F97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="007546CE"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zwa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y)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ałącznika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ów).</w:t>
      </w:r>
    </w:p>
  </w:footnote>
  <w:footnote w:id="7">
    <w:p w14:paraId="41B55ED2" w14:textId="77777777" w:rsidR="00D62251" w:rsidRPr="007546CE" w:rsidRDefault="00D62251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jeżeli dotyczy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8">
    <w:p w14:paraId="6603694B" w14:textId="77777777" w:rsidR="00A5786F" w:rsidRPr="007546CE" w:rsidRDefault="00A5786F" w:rsidP="00A5786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niepotrzebne usunąć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2BEB4C45" w14:textId="77777777" w:rsidR="006C5959" w:rsidRPr="00133F97" w:rsidRDefault="006C5959">
      <w:pPr>
        <w:pStyle w:val="Tekstprzypisudolnego"/>
        <w:rPr>
          <w:sz w:val="16"/>
          <w:szCs w:val="16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niepotrzebne usunąć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6A8" w14:textId="77777777" w:rsidR="008D3D66" w:rsidRDefault="008D3D66" w:rsidP="008D3D66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</w:p>
  <w:p w14:paraId="1407191B" w14:textId="73D6F5D1" w:rsidR="008D3D66" w:rsidRPr="008D3D66" w:rsidRDefault="008D3D66" w:rsidP="008D3D66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 w:rsidRPr="008D3D66">
      <w:rPr>
        <w:rFonts w:eastAsia="Times New Roman" w:cstheme="minorHAnsi"/>
        <w:sz w:val="18"/>
        <w:szCs w:val="18"/>
        <w:lang w:eastAsia="pl-PL"/>
      </w:rPr>
      <w:t>sporządzono na wzorze umowy z dnia 23.09.2025 r. aktualizowanego 16.06.2026 r. </w:t>
    </w:r>
  </w:p>
  <w:p w14:paraId="6D0C0663" w14:textId="77777777" w:rsidR="00C50284" w:rsidRDefault="00C50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D0B57"/>
    <w:multiLevelType w:val="hybridMultilevel"/>
    <w:tmpl w:val="3E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6331B"/>
    <w:multiLevelType w:val="multilevel"/>
    <w:tmpl w:val="B10212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9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ZVpkkHq9S+fGoXU2Zg533PDeAeDX2yt/Eoxe6TMdNYbtR0h8XqqY3Ycga9gczVCxI2GHxUImIb71xSnGjIRiA==" w:salt="WTX8vFbXzOmL55dd6Kzr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4BCD"/>
    <w:rsid w:val="00015B1D"/>
    <w:rsid w:val="0001614F"/>
    <w:rsid w:val="0001702F"/>
    <w:rsid w:val="00022368"/>
    <w:rsid w:val="00022875"/>
    <w:rsid w:val="00031E2E"/>
    <w:rsid w:val="0003280D"/>
    <w:rsid w:val="00035ADF"/>
    <w:rsid w:val="00036F7E"/>
    <w:rsid w:val="000438FB"/>
    <w:rsid w:val="00044964"/>
    <w:rsid w:val="00047322"/>
    <w:rsid w:val="00055291"/>
    <w:rsid w:val="00056A3F"/>
    <w:rsid w:val="000616AB"/>
    <w:rsid w:val="00064E82"/>
    <w:rsid w:val="000707E9"/>
    <w:rsid w:val="00080870"/>
    <w:rsid w:val="00081651"/>
    <w:rsid w:val="00082365"/>
    <w:rsid w:val="000826D0"/>
    <w:rsid w:val="0008284A"/>
    <w:rsid w:val="00083A29"/>
    <w:rsid w:val="00084ECD"/>
    <w:rsid w:val="000905ED"/>
    <w:rsid w:val="00091D9D"/>
    <w:rsid w:val="000A2F11"/>
    <w:rsid w:val="000A52E7"/>
    <w:rsid w:val="000B0516"/>
    <w:rsid w:val="000B6345"/>
    <w:rsid w:val="000C019A"/>
    <w:rsid w:val="000C3522"/>
    <w:rsid w:val="000D20E1"/>
    <w:rsid w:val="000D29E8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13602"/>
    <w:rsid w:val="0012324A"/>
    <w:rsid w:val="001240E3"/>
    <w:rsid w:val="00130A9C"/>
    <w:rsid w:val="0013348D"/>
    <w:rsid w:val="00133F97"/>
    <w:rsid w:val="0013539B"/>
    <w:rsid w:val="00141142"/>
    <w:rsid w:val="001452C3"/>
    <w:rsid w:val="00146568"/>
    <w:rsid w:val="001465BD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87F0B"/>
    <w:rsid w:val="00192488"/>
    <w:rsid w:val="00194DE7"/>
    <w:rsid w:val="001A21FF"/>
    <w:rsid w:val="001A50DB"/>
    <w:rsid w:val="001A6427"/>
    <w:rsid w:val="001B1611"/>
    <w:rsid w:val="001C674C"/>
    <w:rsid w:val="001C789E"/>
    <w:rsid w:val="001D3A60"/>
    <w:rsid w:val="001D4E3A"/>
    <w:rsid w:val="001E1282"/>
    <w:rsid w:val="001E3705"/>
    <w:rsid w:val="001E3B97"/>
    <w:rsid w:val="001E5DA1"/>
    <w:rsid w:val="001E7CFB"/>
    <w:rsid w:val="00202E7D"/>
    <w:rsid w:val="00202FE1"/>
    <w:rsid w:val="002042BB"/>
    <w:rsid w:val="0020591C"/>
    <w:rsid w:val="00212D22"/>
    <w:rsid w:val="00212DDC"/>
    <w:rsid w:val="00216D81"/>
    <w:rsid w:val="0022480E"/>
    <w:rsid w:val="00226134"/>
    <w:rsid w:val="00226FBE"/>
    <w:rsid w:val="00227993"/>
    <w:rsid w:val="00231EDC"/>
    <w:rsid w:val="0023261D"/>
    <w:rsid w:val="00232A8C"/>
    <w:rsid w:val="00232DA5"/>
    <w:rsid w:val="00235438"/>
    <w:rsid w:val="00247433"/>
    <w:rsid w:val="00252B6D"/>
    <w:rsid w:val="00256D44"/>
    <w:rsid w:val="00261147"/>
    <w:rsid w:val="00261EA8"/>
    <w:rsid w:val="002635A0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57D7"/>
    <w:rsid w:val="002962C7"/>
    <w:rsid w:val="00296853"/>
    <w:rsid w:val="002972DE"/>
    <w:rsid w:val="00297A88"/>
    <w:rsid w:val="002A092B"/>
    <w:rsid w:val="002A1221"/>
    <w:rsid w:val="002A5C28"/>
    <w:rsid w:val="002B391E"/>
    <w:rsid w:val="002B45FE"/>
    <w:rsid w:val="002C5CCA"/>
    <w:rsid w:val="002D4D5E"/>
    <w:rsid w:val="002E0566"/>
    <w:rsid w:val="002E1417"/>
    <w:rsid w:val="002E281B"/>
    <w:rsid w:val="002E441A"/>
    <w:rsid w:val="002F17F6"/>
    <w:rsid w:val="002F3C7D"/>
    <w:rsid w:val="002F3F8C"/>
    <w:rsid w:val="002F5080"/>
    <w:rsid w:val="00302737"/>
    <w:rsid w:val="00302A00"/>
    <w:rsid w:val="00302E62"/>
    <w:rsid w:val="00307589"/>
    <w:rsid w:val="00307E26"/>
    <w:rsid w:val="00310424"/>
    <w:rsid w:val="00311FD4"/>
    <w:rsid w:val="00314440"/>
    <w:rsid w:val="00314E1E"/>
    <w:rsid w:val="00315A53"/>
    <w:rsid w:val="00316FF7"/>
    <w:rsid w:val="00320195"/>
    <w:rsid w:val="003249E0"/>
    <w:rsid w:val="003251B4"/>
    <w:rsid w:val="003312DA"/>
    <w:rsid w:val="003328CD"/>
    <w:rsid w:val="003341BF"/>
    <w:rsid w:val="00335115"/>
    <w:rsid w:val="00336546"/>
    <w:rsid w:val="003368F6"/>
    <w:rsid w:val="003409EF"/>
    <w:rsid w:val="00341E92"/>
    <w:rsid w:val="00342C26"/>
    <w:rsid w:val="00346C61"/>
    <w:rsid w:val="003537DA"/>
    <w:rsid w:val="00353D94"/>
    <w:rsid w:val="00354AFA"/>
    <w:rsid w:val="00354F8F"/>
    <w:rsid w:val="00356124"/>
    <w:rsid w:val="00356F7E"/>
    <w:rsid w:val="003574C7"/>
    <w:rsid w:val="00360CE1"/>
    <w:rsid w:val="00370F7C"/>
    <w:rsid w:val="00371A36"/>
    <w:rsid w:val="00372E6B"/>
    <w:rsid w:val="0038408F"/>
    <w:rsid w:val="00386D6D"/>
    <w:rsid w:val="00393E2B"/>
    <w:rsid w:val="003A2C85"/>
    <w:rsid w:val="003A468E"/>
    <w:rsid w:val="003A65AC"/>
    <w:rsid w:val="003A6F73"/>
    <w:rsid w:val="003B0D94"/>
    <w:rsid w:val="003B7B67"/>
    <w:rsid w:val="003D2345"/>
    <w:rsid w:val="003D4053"/>
    <w:rsid w:val="003D4348"/>
    <w:rsid w:val="003D4F6D"/>
    <w:rsid w:val="003D5070"/>
    <w:rsid w:val="003E678B"/>
    <w:rsid w:val="003E7F36"/>
    <w:rsid w:val="003F031C"/>
    <w:rsid w:val="003F3088"/>
    <w:rsid w:val="003F3241"/>
    <w:rsid w:val="00402520"/>
    <w:rsid w:val="00402D5F"/>
    <w:rsid w:val="00403753"/>
    <w:rsid w:val="00412A57"/>
    <w:rsid w:val="00413D02"/>
    <w:rsid w:val="004166B0"/>
    <w:rsid w:val="004168F4"/>
    <w:rsid w:val="004215C0"/>
    <w:rsid w:val="00440B7B"/>
    <w:rsid w:val="004438BF"/>
    <w:rsid w:val="004468A4"/>
    <w:rsid w:val="004530A1"/>
    <w:rsid w:val="0045584D"/>
    <w:rsid w:val="00455CA0"/>
    <w:rsid w:val="004562D1"/>
    <w:rsid w:val="00460B3F"/>
    <w:rsid w:val="004616DA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B51C1"/>
    <w:rsid w:val="004B7769"/>
    <w:rsid w:val="004C5AC4"/>
    <w:rsid w:val="004D129C"/>
    <w:rsid w:val="004D18A6"/>
    <w:rsid w:val="004D4091"/>
    <w:rsid w:val="004D608F"/>
    <w:rsid w:val="004E1722"/>
    <w:rsid w:val="004E4A48"/>
    <w:rsid w:val="004E60CC"/>
    <w:rsid w:val="004F5979"/>
    <w:rsid w:val="004F59F3"/>
    <w:rsid w:val="004F7E30"/>
    <w:rsid w:val="005003C1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460B"/>
    <w:rsid w:val="005653C2"/>
    <w:rsid w:val="00572528"/>
    <w:rsid w:val="00574523"/>
    <w:rsid w:val="00582478"/>
    <w:rsid w:val="005910F9"/>
    <w:rsid w:val="0059207F"/>
    <w:rsid w:val="0059503B"/>
    <w:rsid w:val="00596AF6"/>
    <w:rsid w:val="00597B7A"/>
    <w:rsid w:val="005A1676"/>
    <w:rsid w:val="005A7C2C"/>
    <w:rsid w:val="005B152F"/>
    <w:rsid w:val="005B68F7"/>
    <w:rsid w:val="005C0A03"/>
    <w:rsid w:val="005C476A"/>
    <w:rsid w:val="005C5E95"/>
    <w:rsid w:val="005C7D18"/>
    <w:rsid w:val="005D00B5"/>
    <w:rsid w:val="005D090D"/>
    <w:rsid w:val="005D3432"/>
    <w:rsid w:val="005D5877"/>
    <w:rsid w:val="005D6614"/>
    <w:rsid w:val="005E22B8"/>
    <w:rsid w:val="005E3CB7"/>
    <w:rsid w:val="005E4B53"/>
    <w:rsid w:val="005E5D55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1A34"/>
    <w:rsid w:val="00635C0F"/>
    <w:rsid w:val="00637945"/>
    <w:rsid w:val="006413B2"/>
    <w:rsid w:val="00654128"/>
    <w:rsid w:val="0065517D"/>
    <w:rsid w:val="0066067C"/>
    <w:rsid w:val="006641B1"/>
    <w:rsid w:val="00664A63"/>
    <w:rsid w:val="00681418"/>
    <w:rsid w:val="006907DE"/>
    <w:rsid w:val="006933A2"/>
    <w:rsid w:val="00694731"/>
    <w:rsid w:val="0069753E"/>
    <w:rsid w:val="006A0B53"/>
    <w:rsid w:val="006A4C44"/>
    <w:rsid w:val="006A74D0"/>
    <w:rsid w:val="006A77B4"/>
    <w:rsid w:val="006B2473"/>
    <w:rsid w:val="006B6464"/>
    <w:rsid w:val="006C0B28"/>
    <w:rsid w:val="006C584A"/>
    <w:rsid w:val="006C5959"/>
    <w:rsid w:val="006D1AD4"/>
    <w:rsid w:val="006D2487"/>
    <w:rsid w:val="006D492A"/>
    <w:rsid w:val="006D595B"/>
    <w:rsid w:val="006D796B"/>
    <w:rsid w:val="006E0D3E"/>
    <w:rsid w:val="006E1FE6"/>
    <w:rsid w:val="006E75FA"/>
    <w:rsid w:val="006F3F76"/>
    <w:rsid w:val="00710F47"/>
    <w:rsid w:val="00712038"/>
    <w:rsid w:val="007178E0"/>
    <w:rsid w:val="00730D36"/>
    <w:rsid w:val="00733074"/>
    <w:rsid w:val="00743A5D"/>
    <w:rsid w:val="007449A7"/>
    <w:rsid w:val="00747573"/>
    <w:rsid w:val="00753B4E"/>
    <w:rsid w:val="007543C1"/>
    <w:rsid w:val="007546CE"/>
    <w:rsid w:val="00754992"/>
    <w:rsid w:val="007575E4"/>
    <w:rsid w:val="00761504"/>
    <w:rsid w:val="00763BCA"/>
    <w:rsid w:val="00764044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53F5"/>
    <w:rsid w:val="00787B6E"/>
    <w:rsid w:val="0079088D"/>
    <w:rsid w:val="007916AA"/>
    <w:rsid w:val="00792C80"/>
    <w:rsid w:val="00795455"/>
    <w:rsid w:val="00795D8A"/>
    <w:rsid w:val="007A582E"/>
    <w:rsid w:val="007A5E12"/>
    <w:rsid w:val="007A6E67"/>
    <w:rsid w:val="007B18CC"/>
    <w:rsid w:val="007B47F9"/>
    <w:rsid w:val="007B507F"/>
    <w:rsid w:val="007B60E3"/>
    <w:rsid w:val="007C0249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3954"/>
    <w:rsid w:val="008052D3"/>
    <w:rsid w:val="00807990"/>
    <w:rsid w:val="00807E21"/>
    <w:rsid w:val="0081252D"/>
    <w:rsid w:val="00815052"/>
    <w:rsid w:val="0081542B"/>
    <w:rsid w:val="00815644"/>
    <w:rsid w:val="00817662"/>
    <w:rsid w:val="008207E7"/>
    <w:rsid w:val="008213B1"/>
    <w:rsid w:val="00827E14"/>
    <w:rsid w:val="00830EDD"/>
    <w:rsid w:val="00832D03"/>
    <w:rsid w:val="00837034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2DA7"/>
    <w:rsid w:val="00873FE5"/>
    <w:rsid w:val="008831C7"/>
    <w:rsid w:val="00884245"/>
    <w:rsid w:val="00886547"/>
    <w:rsid w:val="00887077"/>
    <w:rsid w:val="008902B6"/>
    <w:rsid w:val="0089107A"/>
    <w:rsid w:val="00892B4E"/>
    <w:rsid w:val="00893C9D"/>
    <w:rsid w:val="008941C7"/>
    <w:rsid w:val="00894A00"/>
    <w:rsid w:val="00895A50"/>
    <w:rsid w:val="008974FB"/>
    <w:rsid w:val="008A0FE5"/>
    <w:rsid w:val="008A76D0"/>
    <w:rsid w:val="008B24C8"/>
    <w:rsid w:val="008C5275"/>
    <w:rsid w:val="008D155F"/>
    <w:rsid w:val="008D3D66"/>
    <w:rsid w:val="008D68A5"/>
    <w:rsid w:val="008D7B12"/>
    <w:rsid w:val="008E37FE"/>
    <w:rsid w:val="008E516E"/>
    <w:rsid w:val="008F2B63"/>
    <w:rsid w:val="008F386C"/>
    <w:rsid w:val="008F5211"/>
    <w:rsid w:val="008F740D"/>
    <w:rsid w:val="008F7775"/>
    <w:rsid w:val="00901479"/>
    <w:rsid w:val="00902769"/>
    <w:rsid w:val="00902981"/>
    <w:rsid w:val="009033A9"/>
    <w:rsid w:val="00903C23"/>
    <w:rsid w:val="00903F44"/>
    <w:rsid w:val="00906E04"/>
    <w:rsid w:val="00912D5F"/>
    <w:rsid w:val="00915849"/>
    <w:rsid w:val="00917D71"/>
    <w:rsid w:val="00925FEF"/>
    <w:rsid w:val="0092793F"/>
    <w:rsid w:val="00931850"/>
    <w:rsid w:val="009318C8"/>
    <w:rsid w:val="00931D5A"/>
    <w:rsid w:val="0094096C"/>
    <w:rsid w:val="009459C0"/>
    <w:rsid w:val="00945CF8"/>
    <w:rsid w:val="0094758A"/>
    <w:rsid w:val="00952503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543D"/>
    <w:rsid w:val="009B64BB"/>
    <w:rsid w:val="009C0344"/>
    <w:rsid w:val="009C0835"/>
    <w:rsid w:val="009C2E37"/>
    <w:rsid w:val="009C62C2"/>
    <w:rsid w:val="009D383D"/>
    <w:rsid w:val="009D384D"/>
    <w:rsid w:val="009E1B87"/>
    <w:rsid w:val="009E2ACE"/>
    <w:rsid w:val="009E4667"/>
    <w:rsid w:val="009F759B"/>
    <w:rsid w:val="00A00D60"/>
    <w:rsid w:val="00A054D9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5786F"/>
    <w:rsid w:val="00A61ABE"/>
    <w:rsid w:val="00A71A37"/>
    <w:rsid w:val="00A7512A"/>
    <w:rsid w:val="00A7692B"/>
    <w:rsid w:val="00A8069A"/>
    <w:rsid w:val="00A81B91"/>
    <w:rsid w:val="00A8250B"/>
    <w:rsid w:val="00A83ED6"/>
    <w:rsid w:val="00A84722"/>
    <w:rsid w:val="00A86DBA"/>
    <w:rsid w:val="00A94831"/>
    <w:rsid w:val="00A96510"/>
    <w:rsid w:val="00AA2368"/>
    <w:rsid w:val="00AA60FE"/>
    <w:rsid w:val="00AA66DD"/>
    <w:rsid w:val="00AB1EC6"/>
    <w:rsid w:val="00AB2309"/>
    <w:rsid w:val="00AB24E2"/>
    <w:rsid w:val="00AB3854"/>
    <w:rsid w:val="00AB596F"/>
    <w:rsid w:val="00AB7943"/>
    <w:rsid w:val="00AC23DA"/>
    <w:rsid w:val="00AC60DB"/>
    <w:rsid w:val="00AD1339"/>
    <w:rsid w:val="00AD547E"/>
    <w:rsid w:val="00AE262D"/>
    <w:rsid w:val="00AE60B9"/>
    <w:rsid w:val="00AF347C"/>
    <w:rsid w:val="00B0136E"/>
    <w:rsid w:val="00B0196B"/>
    <w:rsid w:val="00B01E21"/>
    <w:rsid w:val="00B02AC8"/>
    <w:rsid w:val="00B07EEE"/>
    <w:rsid w:val="00B14C9F"/>
    <w:rsid w:val="00B14F8E"/>
    <w:rsid w:val="00B16FCD"/>
    <w:rsid w:val="00B17420"/>
    <w:rsid w:val="00B174BE"/>
    <w:rsid w:val="00B22A6F"/>
    <w:rsid w:val="00B231ED"/>
    <w:rsid w:val="00B26961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25CB"/>
    <w:rsid w:val="00B74DD7"/>
    <w:rsid w:val="00B75963"/>
    <w:rsid w:val="00B768D5"/>
    <w:rsid w:val="00B92683"/>
    <w:rsid w:val="00B96488"/>
    <w:rsid w:val="00B96E93"/>
    <w:rsid w:val="00BA3F56"/>
    <w:rsid w:val="00BA4776"/>
    <w:rsid w:val="00BA77E8"/>
    <w:rsid w:val="00BC68C3"/>
    <w:rsid w:val="00BD5E17"/>
    <w:rsid w:val="00BD7E2C"/>
    <w:rsid w:val="00BE1496"/>
    <w:rsid w:val="00C0226B"/>
    <w:rsid w:val="00C03622"/>
    <w:rsid w:val="00C05574"/>
    <w:rsid w:val="00C06508"/>
    <w:rsid w:val="00C0744A"/>
    <w:rsid w:val="00C162AA"/>
    <w:rsid w:val="00C16956"/>
    <w:rsid w:val="00C1715A"/>
    <w:rsid w:val="00C32B50"/>
    <w:rsid w:val="00C37E9B"/>
    <w:rsid w:val="00C50284"/>
    <w:rsid w:val="00C511AD"/>
    <w:rsid w:val="00C548A7"/>
    <w:rsid w:val="00C55DFB"/>
    <w:rsid w:val="00C57E3B"/>
    <w:rsid w:val="00C62A6A"/>
    <w:rsid w:val="00C63E3C"/>
    <w:rsid w:val="00C701CE"/>
    <w:rsid w:val="00C71E79"/>
    <w:rsid w:val="00C76E6F"/>
    <w:rsid w:val="00C7748A"/>
    <w:rsid w:val="00C82D1A"/>
    <w:rsid w:val="00C849BC"/>
    <w:rsid w:val="00C85623"/>
    <w:rsid w:val="00C90CAA"/>
    <w:rsid w:val="00C94836"/>
    <w:rsid w:val="00C95043"/>
    <w:rsid w:val="00CA2273"/>
    <w:rsid w:val="00CA2B8B"/>
    <w:rsid w:val="00CA33E6"/>
    <w:rsid w:val="00CA77FB"/>
    <w:rsid w:val="00CB333A"/>
    <w:rsid w:val="00CB6B30"/>
    <w:rsid w:val="00CC25E7"/>
    <w:rsid w:val="00CC3735"/>
    <w:rsid w:val="00CC3E38"/>
    <w:rsid w:val="00CC4792"/>
    <w:rsid w:val="00CD45F3"/>
    <w:rsid w:val="00CD7B66"/>
    <w:rsid w:val="00CE26A6"/>
    <w:rsid w:val="00CE36CD"/>
    <w:rsid w:val="00CE6DD5"/>
    <w:rsid w:val="00CF0DE9"/>
    <w:rsid w:val="00CF2143"/>
    <w:rsid w:val="00CF2207"/>
    <w:rsid w:val="00CF2D10"/>
    <w:rsid w:val="00CF7AF5"/>
    <w:rsid w:val="00D01396"/>
    <w:rsid w:val="00D0208F"/>
    <w:rsid w:val="00D13026"/>
    <w:rsid w:val="00D21B76"/>
    <w:rsid w:val="00D22D1F"/>
    <w:rsid w:val="00D23C8E"/>
    <w:rsid w:val="00D23F9E"/>
    <w:rsid w:val="00D31874"/>
    <w:rsid w:val="00D345CB"/>
    <w:rsid w:val="00D4398E"/>
    <w:rsid w:val="00D43D4C"/>
    <w:rsid w:val="00D44A7B"/>
    <w:rsid w:val="00D44B3C"/>
    <w:rsid w:val="00D476D5"/>
    <w:rsid w:val="00D52118"/>
    <w:rsid w:val="00D55F33"/>
    <w:rsid w:val="00D60F46"/>
    <w:rsid w:val="00D614A2"/>
    <w:rsid w:val="00D61830"/>
    <w:rsid w:val="00D61C77"/>
    <w:rsid w:val="00D62251"/>
    <w:rsid w:val="00D82DA6"/>
    <w:rsid w:val="00D856BB"/>
    <w:rsid w:val="00D86A54"/>
    <w:rsid w:val="00D9080E"/>
    <w:rsid w:val="00D94BCF"/>
    <w:rsid w:val="00DA11C2"/>
    <w:rsid w:val="00DA3696"/>
    <w:rsid w:val="00DA3AE5"/>
    <w:rsid w:val="00DB0768"/>
    <w:rsid w:val="00DB1DFA"/>
    <w:rsid w:val="00DB5D4F"/>
    <w:rsid w:val="00DB7588"/>
    <w:rsid w:val="00DC0318"/>
    <w:rsid w:val="00DC260F"/>
    <w:rsid w:val="00DC2634"/>
    <w:rsid w:val="00DC54D2"/>
    <w:rsid w:val="00DD20EF"/>
    <w:rsid w:val="00DE3467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0C77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57F7B"/>
    <w:rsid w:val="00E60721"/>
    <w:rsid w:val="00E61C5B"/>
    <w:rsid w:val="00E62C14"/>
    <w:rsid w:val="00E62D58"/>
    <w:rsid w:val="00E7149B"/>
    <w:rsid w:val="00E842AD"/>
    <w:rsid w:val="00E851ED"/>
    <w:rsid w:val="00E862CB"/>
    <w:rsid w:val="00E95268"/>
    <w:rsid w:val="00E95E49"/>
    <w:rsid w:val="00E976A6"/>
    <w:rsid w:val="00EA2ED8"/>
    <w:rsid w:val="00EA48CE"/>
    <w:rsid w:val="00EA49B6"/>
    <w:rsid w:val="00EA567B"/>
    <w:rsid w:val="00EB683D"/>
    <w:rsid w:val="00EC01FD"/>
    <w:rsid w:val="00EC3661"/>
    <w:rsid w:val="00EC5839"/>
    <w:rsid w:val="00EC68DA"/>
    <w:rsid w:val="00ED36A5"/>
    <w:rsid w:val="00ED38AB"/>
    <w:rsid w:val="00ED68A2"/>
    <w:rsid w:val="00EE0BB1"/>
    <w:rsid w:val="00EE67FB"/>
    <w:rsid w:val="00EF19A8"/>
    <w:rsid w:val="00EF3E74"/>
    <w:rsid w:val="00F04680"/>
    <w:rsid w:val="00F0534B"/>
    <w:rsid w:val="00F0605D"/>
    <w:rsid w:val="00F144E8"/>
    <w:rsid w:val="00F146D3"/>
    <w:rsid w:val="00F148E4"/>
    <w:rsid w:val="00F17F98"/>
    <w:rsid w:val="00F22BFA"/>
    <w:rsid w:val="00F2319B"/>
    <w:rsid w:val="00F30861"/>
    <w:rsid w:val="00F31551"/>
    <w:rsid w:val="00F365EA"/>
    <w:rsid w:val="00F408C3"/>
    <w:rsid w:val="00F40EFF"/>
    <w:rsid w:val="00F53D32"/>
    <w:rsid w:val="00F56A43"/>
    <w:rsid w:val="00F611BB"/>
    <w:rsid w:val="00F61A3B"/>
    <w:rsid w:val="00F61FE7"/>
    <w:rsid w:val="00F66D71"/>
    <w:rsid w:val="00F74DFC"/>
    <w:rsid w:val="00F754A6"/>
    <w:rsid w:val="00F75724"/>
    <w:rsid w:val="00F77C85"/>
    <w:rsid w:val="00F85034"/>
    <w:rsid w:val="00F9214F"/>
    <w:rsid w:val="00F96588"/>
    <w:rsid w:val="00F972CB"/>
    <w:rsid w:val="00FA0447"/>
    <w:rsid w:val="00FA3295"/>
    <w:rsid w:val="00FA5488"/>
    <w:rsid w:val="00FA7722"/>
    <w:rsid w:val="00FA7F88"/>
    <w:rsid w:val="00FB09E4"/>
    <w:rsid w:val="00FB19F6"/>
    <w:rsid w:val="00FB2FB0"/>
    <w:rsid w:val="00FB345E"/>
    <w:rsid w:val="00FB3A0D"/>
    <w:rsid w:val="00FB3D14"/>
    <w:rsid w:val="00FB7EC5"/>
    <w:rsid w:val="00FC043C"/>
    <w:rsid w:val="00FD5D72"/>
    <w:rsid w:val="00FD72D1"/>
    <w:rsid w:val="00FD7D3F"/>
    <w:rsid w:val="00FE36EC"/>
    <w:rsid w:val="00FE678F"/>
    <w:rsid w:val="00FE6D5A"/>
    <w:rsid w:val="00FF3E2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C43E7"/>
  <w15:docId w15:val="{DD403CD6-E60A-4BC8-8E69-88F43386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5E5D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542C-B13E-4BD2-9377-1BA58EB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5</cp:revision>
  <cp:lastPrinted>2022-09-28T15:58:00Z</cp:lastPrinted>
  <dcterms:created xsi:type="dcterms:W3CDTF">2026-06-16T12:01:00Z</dcterms:created>
  <dcterms:modified xsi:type="dcterms:W3CDTF">2026-06-16T14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